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1208"/>
      </w:tblGrid>
      <w:tr w:rsidR="00CD2E0F" w:rsidRPr="00D61FF0" w:rsidTr="000859B6">
        <w:tc>
          <w:tcPr>
            <w:tcW w:w="11214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44"/>
              <w:gridCol w:w="7050"/>
            </w:tblGrid>
            <w:tr w:rsidR="00CD2E0F" w:rsidRPr="00D61FF0" w:rsidTr="00CD2E0F">
              <w:trPr>
                <w:trHeight w:val="260"/>
              </w:trPr>
              <w:tc>
                <w:tcPr>
                  <w:tcW w:w="11208" w:type="dxa"/>
                  <w:gridSpan w:val="2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CB00C9">
                  <w:pPr>
                    <w:jc w:val="center"/>
                  </w:pPr>
                  <w:proofErr w:type="spellStart"/>
                  <w:r w:rsidRPr="00D61FF0">
                    <w:rPr>
                      <w:rFonts w:eastAsia="Arial"/>
                      <w:b/>
                      <w:color w:val="000000"/>
                    </w:rPr>
                    <w:t>Ders</w:t>
                  </w:r>
                  <w:proofErr w:type="spellEnd"/>
                  <w:r w:rsidRPr="00D61FF0">
                    <w:rPr>
                      <w:rFonts w:eastAsia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b/>
                      <w:color w:val="000000"/>
                    </w:rPr>
                    <w:t>Tanımı</w:t>
                  </w:r>
                  <w:proofErr w:type="spellEnd"/>
                </w:p>
              </w:tc>
            </w:tr>
            <w:tr w:rsidR="006B33EC" w:rsidRPr="00D61FF0">
              <w:trPr>
                <w:trHeight w:val="260"/>
              </w:trPr>
              <w:tc>
                <w:tcPr>
                  <w:tcW w:w="414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Dersi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Kodu</w:t>
                  </w:r>
                </w:p>
              </w:tc>
              <w:tc>
                <w:tcPr>
                  <w:tcW w:w="705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r w:rsidRPr="00D61FF0">
                    <w:rPr>
                      <w:rFonts w:eastAsia="Arial"/>
                      <w:color w:val="000000"/>
                    </w:rPr>
                    <w:t>DH</w:t>
                  </w:r>
                  <w:r w:rsidR="00D61FF0">
                    <w:rPr>
                      <w:rFonts w:eastAsia="Arial"/>
                      <w:color w:val="000000"/>
                    </w:rPr>
                    <w:t xml:space="preserve">F </w:t>
                  </w:r>
                  <w:r w:rsidRPr="00D61FF0">
                    <w:rPr>
                      <w:rFonts w:eastAsia="Arial"/>
                      <w:color w:val="000000"/>
                    </w:rPr>
                    <w:t>-</w:t>
                  </w:r>
                  <w:r w:rsidR="00D61FF0">
                    <w:rPr>
                      <w:rFonts w:eastAsia="Arial"/>
                      <w:color w:val="000000"/>
                    </w:rPr>
                    <w:t xml:space="preserve"> </w:t>
                  </w:r>
                  <w:r w:rsidRPr="00D61FF0">
                    <w:rPr>
                      <w:rFonts w:eastAsia="Arial"/>
                      <w:color w:val="000000"/>
                    </w:rPr>
                    <w:t>204</w:t>
                  </w:r>
                </w:p>
              </w:tc>
            </w:tr>
            <w:tr w:rsidR="006B33EC" w:rsidRPr="00D61FF0">
              <w:trPr>
                <w:trHeight w:val="286"/>
              </w:trPr>
              <w:tc>
                <w:tcPr>
                  <w:tcW w:w="414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Dersi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Adı</w:t>
                  </w:r>
                  <w:proofErr w:type="spellEnd"/>
                </w:p>
              </w:tc>
              <w:tc>
                <w:tcPr>
                  <w:tcW w:w="705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Biyokimya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</w:p>
              </w:tc>
            </w:tr>
            <w:tr w:rsidR="006B33EC" w:rsidRPr="00D61FF0">
              <w:trPr>
                <w:trHeight w:val="260"/>
              </w:trPr>
              <w:tc>
                <w:tcPr>
                  <w:tcW w:w="414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Ö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Koşul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Dersleri</w:t>
                  </w:r>
                  <w:proofErr w:type="spellEnd"/>
                </w:p>
              </w:tc>
              <w:tc>
                <w:tcPr>
                  <w:tcW w:w="705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r w:rsidRPr="00D61FF0">
                    <w:rPr>
                      <w:rFonts w:eastAsia="Arial"/>
                      <w:color w:val="000000"/>
                    </w:rPr>
                    <w:t>-</w:t>
                  </w:r>
                </w:p>
              </w:tc>
            </w:tr>
            <w:tr w:rsidR="006B33EC" w:rsidRPr="00D61FF0">
              <w:trPr>
                <w:trHeight w:val="260"/>
              </w:trPr>
              <w:tc>
                <w:tcPr>
                  <w:tcW w:w="414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Dersi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Dili</w:t>
                  </w:r>
                </w:p>
              </w:tc>
              <w:tc>
                <w:tcPr>
                  <w:tcW w:w="705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Türkçe</w:t>
                  </w:r>
                  <w:proofErr w:type="spellEnd"/>
                </w:p>
              </w:tc>
            </w:tr>
            <w:tr w:rsidR="006B33EC" w:rsidRPr="00D61FF0">
              <w:trPr>
                <w:trHeight w:val="286"/>
              </w:trPr>
              <w:tc>
                <w:tcPr>
                  <w:tcW w:w="414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Dersi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Koordinatörü</w:t>
                  </w:r>
                  <w:proofErr w:type="spellEnd"/>
                </w:p>
              </w:tc>
              <w:tc>
                <w:tcPr>
                  <w:tcW w:w="705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D54DED">
                  <w:proofErr w:type="spellStart"/>
                  <w:r>
                    <w:t>Doç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Dr</w:t>
                  </w:r>
                  <w:proofErr w:type="spellEnd"/>
                  <w:r>
                    <w:t xml:space="preserve"> Ahmet GENÇ</w:t>
                  </w:r>
                </w:p>
              </w:tc>
            </w:tr>
            <w:tr w:rsidR="006B33EC" w:rsidRPr="00D61FF0">
              <w:trPr>
                <w:trHeight w:val="286"/>
              </w:trPr>
              <w:tc>
                <w:tcPr>
                  <w:tcW w:w="414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Ders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Vere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>(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le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>)</w:t>
                  </w:r>
                </w:p>
              </w:tc>
              <w:tc>
                <w:tcPr>
                  <w:tcW w:w="705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7E5234">
                  <w:proofErr w:type="spellStart"/>
                  <w:r>
                    <w:t>Doç</w:t>
                  </w:r>
                  <w:proofErr w:type="spellEnd"/>
                  <w:r>
                    <w:t>.</w:t>
                  </w:r>
                  <w:r w:rsidR="00D54DED">
                    <w:t xml:space="preserve"> </w:t>
                  </w:r>
                  <w:proofErr w:type="spellStart"/>
                  <w:r>
                    <w:t>Dr</w:t>
                  </w:r>
                  <w:proofErr w:type="spellEnd"/>
                  <w:r>
                    <w:t xml:space="preserve"> Ahmet GENÇ</w:t>
                  </w:r>
                </w:p>
              </w:tc>
            </w:tr>
            <w:tr w:rsidR="006B33EC" w:rsidRPr="00D61FF0">
              <w:trPr>
                <w:trHeight w:val="286"/>
              </w:trPr>
              <w:tc>
                <w:tcPr>
                  <w:tcW w:w="414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Dersi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Yardimcıları</w:t>
                  </w:r>
                  <w:proofErr w:type="spellEnd"/>
                </w:p>
              </w:tc>
              <w:tc>
                <w:tcPr>
                  <w:tcW w:w="705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/>
              </w:tc>
            </w:tr>
            <w:tr w:rsidR="006B33EC" w:rsidRPr="00D61FF0">
              <w:trPr>
                <w:trHeight w:val="286"/>
              </w:trPr>
              <w:tc>
                <w:tcPr>
                  <w:tcW w:w="414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Dersi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Amacı</w:t>
                  </w:r>
                  <w:proofErr w:type="spellEnd"/>
                </w:p>
              </w:tc>
              <w:tc>
                <w:tcPr>
                  <w:tcW w:w="705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both"/>
                  </w:pP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Biyomolekülle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v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diğe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molekülleri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metabolizmasını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açıklamak</w:t>
                  </w:r>
                  <w:proofErr w:type="spellEnd"/>
                </w:p>
              </w:tc>
            </w:tr>
            <w:tr w:rsidR="006B33EC" w:rsidRPr="00D61FF0">
              <w:trPr>
                <w:trHeight w:val="286"/>
              </w:trPr>
              <w:tc>
                <w:tcPr>
                  <w:tcW w:w="414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Dersi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İçeriği</w:t>
                  </w:r>
                  <w:proofErr w:type="spellEnd"/>
                </w:p>
              </w:tc>
              <w:tc>
                <w:tcPr>
                  <w:tcW w:w="705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7E5234" w:rsidP="007E5234">
                  <w:pPr>
                    <w:jc w:val="both"/>
                  </w:pPr>
                  <w:proofErr w:type="spellStart"/>
                  <w:r>
                    <w:rPr>
                      <w:rFonts w:eastAsia="Arial"/>
                      <w:color w:val="000000"/>
                    </w:rPr>
                    <w:t>Biyomolekülleri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ve</w:t>
                  </w:r>
                  <w:proofErr w:type="spellEnd"/>
                  <w:r w:rsidR="006B33EC"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="006B33EC" w:rsidRPr="00D61FF0">
                    <w:rPr>
                      <w:rFonts w:eastAsia="Arial"/>
                      <w:color w:val="000000"/>
                    </w:rPr>
                    <w:t>metaboli</w:t>
                  </w:r>
                  <w:r>
                    <w:rPr>
                      <w:rFonts w:eastAsia="Arial"/>
                      <w:color w:val="000000"/>
                    </w:rPr>
                    <w:t>zmasını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anlatan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ders</w:t>
                  </w:r>
                  <w:proofErr w:type="spellEnd"/>
                </w:p>
              </w:tc>
            </w:tr>
          </w:tbl>
          <w:p w:rsidR="006B33EC" w:rsidRPr="00D61FF0" w:rsidRDefault="006B33EC"/>
        </w:tc>
      </w:tr>
      <w:tr w:rsidR="006B33EC" w:rsidRPr="00D61FF0" w:rsidTr="000859B6">
        <w:trPr>
          <w:trHeight w:val="112"/>
        </w:trPr>
        <w:tc>
          <w:tcPr>
            <w:tcW w:w="6" w:type="dxa"/>
          </w:tcPr>
          <w:p w:rsidR="006B33EC" w:rsidRPr="00D61FF0" w:rsidRDefault="006B33EC">
            <w:pPr>
              <w:pStyle w:val="EmptyLayoutCell"/>
              <w:rPr>
                <w:sz w:val="20"/>
              </w:rPr>
            </w:pPr>
          </w:p>
        </w:tc>
        <w:tc>
          <w:tcPr>
            <w:tcW w:w="11208" w:type="dxa"/>
          </w:tcPr>
          <w:p w:rsidR="006B33EC" w:rsidRPr="00D61FF0" w:rsidRDefault="006B33EC">
            <w:pPr>
              <w:pStyle w:val="EmptyLayoutCell"/>
              <w:rPr>
                <w:sz w:val="20"/>
              </w:rPr>
            </w:pPr>
          </w:p>
        </w:tc>
      </w:tr>
      <w:tr w:rsidR="00CD2E0F" w:rsidRPr="00D61FF0" w:rsidTr="000859B6">
        <w:tc>
          <w:tcPr>
            <w:tcW w:w="11214" w:type="dxa"/>
            <w:gridSpan w:val="2"/>
          </w:tcPr>
          <w:p w:rsidR="00D61FF0" w:rsidRDefault="00D61FF0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8"/>
              <w:gridCol w:w="10316"/>
            </w:tblGrid>
            <w:tr w:rsidR="00CD2E0F" w:rsidRPr="00D61FF0" w:rsidTr="00D61FF0">
              <w:trPr>
                <w:trHeight w:val="260"/>
              </w:trPr>
              <w:tc>
                <w:tcPr>
                  <w:tcW w:w="11194" w:type="dxa"/>
                  <w:gridSpan w:val="2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proofErr w:type="spellStart"/>
                  <w:r w:rsidRPr="00D61FF0">
                    <w:rPr>
                      <w:rFonts w:eastAsia="Arial"/>
                      <w:b/>
                      <w:color w:val="000000"/>
                    </w:rPr>
                    <w:t>Haftalık</w:t>
                  </w:r>
                  <w:proofErr w:type="spellEnd"/>
                  <w:r w:rsidRPr="00D61FF0">
                    <w:rPr>
                      <w:rFonts w:eastAsia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b/>
                      <w:color w:val="000000"/>
                    </w:rPr>
                    <w:t>Ders</w:t>
                  </w:r>
                  <w:proofErr w:type="spellEnd"/>
                  <w:r w:rsidRPr="00D61FF0">
                    <w:rPr>
                      <w:rFonts w:eastAsia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b/>
                      <w:color w:val="000000"/>
                    </w:rPr>
                    <w:t>İçeriği</w:t>
                  </w:r>
                  <w:proofErr w:type="spellEnd"/>
                </w:p>
              </w:tc>
            </w:tr>
            <w:tr w:rsidR="007E5234" w:rsidRPr="00D61FF0" w:rsidTr="00D61FF0">
              <w:trPr>
                <w:trHeight w:val="286"/>
              </w:trPr>
              <w:tc>
                <w:tcPr>
                  <w:tcW w:w="87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E5234" w:rsidRPr="00D61FF0" w:rsidRDefault="007E5234" w:rsidP="007E5234">
                  <w:r w:rsidRPr="00D61FF0">
                    <w:rPr>
                      <w:rFonts w:eastAsia="Arial"/>
                      <w:color w:val="000000"/>
                    </w:rPr>
                    <w:t xml:space="preserve">1.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Hafta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E5234" w:rsidRPr="00D61FF0" w:rsidRDefault="00DA6680" w:rsidP="00DA6680">
                  <w:r>
                    <w:rPr>
                      <w:rFonts w:eastAsia="Arial"/>
                      <w:color w:val="000000"/>
                    </w:rPr>
                    <w:t xml:space="preserve">Amino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asitler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p</w:t>
                  </w:r>
                  <w:r w:rsidR="007E5234">
                    <w:rPr>
                      <w:rFonts w:eastAsia="Arial"/>
                      <w:color w:val="000000"/>
                    </w:rPr>
                    <w:t>eptidler</w:t>
                  </w:r>
                  <w:proofErr w:type="spellEnd"/>
                </w:p>
              </w:tc>
            </w:tr>
            <w:tr w:rsidR="007E5234" w:rsidRPr="00D61FF0" w:rsidTr="00D61FF0">
              <w:trPr>
                <w:trHeight w:val="260"/>
              </w:trPr>
              <w:tc>
                <w:tcPr>
                  <w:tcW w:w="87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E5234" w:rsidRPr="00D61FF0" w:rsidRDefault="007E5234" w:rsidP="007E5234">
                  <w:r w:rsidRPr="00D61FF0">
                    <w:rPr>
                      <w:rFonts w:eastAsia="Arial"/>
                      <w:color w:val="000000"/>
                    </w:rPr>
                    <w:t xml:space="preserve">2.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Hafta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E5234" w:rsidRPr="00D61FF0" w:rsidRDefault="007E5234" w:rsidP="007E5234">
                  <w:proofErr w:type="spellStart"/>
                  <w:r>
                    <w:rPr>
                      <w:rFonts w:eastAsia="Arial"/>
                      <w:color w:val="000000"/>
                    </w:rPr>
                    <w:t>Proteinler</w:t>
                  </w:r>
                  <w:proofErr w:type="spellEnd"/>
                </w:p>
              </w:tc>
            </w:tr>
            <w:tr w:rsidR="007E5234" w:rsidRPr="00D61FF0" w:rsidTr="00D61FF0">
              <w:trPr>
                <w:trHeight w:val="260"/>
              </w:trPr>
              <w:tc>
                <w:tcPr>
                  <w:tcW w:w="87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E5234" w:rsidRPr="00D61FF0" w:rsidRDefault="007E5234" w:rsidP="007E5234">
                  <w:r w:rsidRPr="00D61FF0">
                    <w:rPr>
                      <w:rFonts w:eastAsia="Arial"/>
                      <w:color w:val="000000"/>
                    </w:rPr>
                    <w:t xml:space="preserve">3.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Hafta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E5234" w:rsidRPr="00D61FF0" w:rsidRDefault="007E5234" w:rsidP="007E5234">
                  <w:proofErr w:type="spellStart"/>
                  <w:r>
                    <w:t>Karbohidratla</w:t>
                  </w:r>
                  <w:r w:rsidR="000859B6">
                    <w:t>r</w:t>
                  </w:r>
                  <w:proofErr w:type="spellEnd"/>
                </w:p>
              </w:tc>
            </w:tr>
            <w:tr w:rsidR="007E5234" w:rsidRPr="00D61FF0" w:rsidTr="00D61FF0">
              <w:trPr>
                <w:trHeight w:val="286"/>
              </w:trPr>
              <w:tc>
                <w:tcPr>
                  <w:tcW w:w="87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E5234" w:rsidRPr="00D61FF0" w:rsidRDefault="007E5234" w:rsidP="007E5234">
                  <w:r w:rsidRPr="00D61FF0">
                    <w:rPr>
                      <w:rFonts w:eastAsia="Arial"/>
                      <w:color w:val="000000"/>
                    </w:rPr>
                    <w:t xml:space="preserve">4.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Hafta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E5234" w:rsidRPr="00D61FF0" w:rsidRDefault="007E5234" w:rsidP="007E5234">
                  <w:proofErr w:type="spellStart"/>
                  <w:r>
                    <w:rPr>
                      <w:rFonts w:eastAsia="Arial"/>
                      <w:color w:val="000000"/>
                    </w:rPr>
                    <w:t>Lipidler</w:t>
                  </w:r>
                  <w:proofErr w:type="spellEnd"/>
                </w:p>
              </w:tc>
            </w:tr>
            <w:tr w:rsidR="007E5234" w:rsidRPr="00D61FF0" w:rsidTr="00D61FF0">
              <w:trPr>
                <w:trHeight w:val="286"/>
              </w:trPr>
              <w:tc>
                <w:tcPr>
                  <w:tcW w:w="87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E5234" w:rsidRPr="00D61FF0" w:rsidRDefault="007E5234" w:rsidP="007E5234">
                  <w:r w:rsidRPr="00D61FF0">
                    <w:rPr>
                      <w:rFonts w:eastAsia="Arial"/>
                      <w:color w:val="000000"/>
                    </w:rPr>
                    <w:t xml:space="preserve">5.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Hafta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E5234" w:rsidRPr="00D61FF0" w:rsidRDefault="007E5234" w:rsidP="007E5234">
                  <w:proofErr w:type="spellStart"/>
                  <w:r>
                    <w:t>Nüklei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sitler</w:t>
                  </w:r>
                  <w:proofErr w:type="spellEnd"/>
                </w:p>
              </w:tc>
            </w:tr>
            <w:tr w:rsidR="007E5234" w:rsidRPr="00D61FF0" w:rsidTr="00D61FF0">
              <w:trPr>
                <w:trHeight w:val="286"/>
              </w:trPr>
              <w:tc>
                <w:tcPr>
                  <w:tcW w:w="87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E5234" w:rsidRPr="00D61FF0" w:rsidRDefault="007E5234" w:rsidP="007E5234">
                  <w:r w:rsidRPr="00D61FF0">
                    <w:rPr>
                      <w:rFonts w:eastAsia="Arial"/>
                      <w:color w:val="000000"/>
                    </w:rPr>
                    <w:t xml:space="preserve">6.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Hafta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E5234" w:rsidRPr="00D61FF0" w:rsidRDefault="00DA6680" w:rsidP="00DA6680">
                  <w:proofErr w:type="spellStart"/>
                  <w:r>
                    <w:t>Yağ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çözün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</w:t>
                  </w:r>
                  <w:r w:rsidR="007E5234">
                    <w:t>itaminler</w:t>
                  </w:r>
                  <w:proofErr w:type="spellEnd"/>
                  <w:r w:rsidR="00EB0E45">
                    <w:t xml:space="preserve"> </w:t>
                  </w:r>
                </w:p>
              </w:tc>
            </w:tr>
            <w:tr w:rsidR="007E5234" w:rsidRPr="00D61FF0" w:rsidTr="00D61FF0">
              <w:trPr>
                <w:trHeight w:val="286"/>
              </w:trPr>
              <w:tc>
                <w:tcPr>
                  <w:tcW w:w="87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E5234" w:rsidRPr="00D61FF0" w:rsidRDefault="007E5234" w:rsidP="007E5234">
                  <w:r w:rsidRPr="00D61FF0">
                    <w:rPr>
                      <w:rFonts w:eastAsia="Arial"/>
                      <w:color w:val="000000"/>
                    </w:rPr>
                    <w:t xml:space="preserve">7.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Hafta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E5234" w:rsidRPr="00D61FF0" w:rsidRDefault="00DA6680" w:rsidP="007E5234">
                  <w:pPr>
                    <w:tabs>
                      <w:tab w:val="left" w:pos="7590"/>
                    </w:tabs>
                  </w:pPr>
                  <w:proofErr w:type="spellStart"/>
                  <w:r>
                    <w:t>Su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çözün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itaminler</w:t>
                  </w:r>
                  <w:proofErr w:type="spellEnd"/>
                </w:p>
              </w:tc>
            </w:tr>
            <w:tr w:rsidR="00DA6680" w:rsidRPr="00D61FF0" w:rsidTr="00D61FF0">
              <w:trPr>
                <w:trHeight w:val="286"/>
              </w:trPr>
              <w:tc>
                <w:tcPr>
                  <w:tcW w:w="87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A6680" w:rsidRPr="00D61FF0" w:rsidRDefault="00DA6680" w:rsidP="00DA6680">
                  <w:r w:rsidRPr="00D61FF0">
                    <w:rPr>
                      <w:rFonts w:eastAsia="Arial"/>
                      <w:color w:val="000000"/>
                    </w:rPr>
                    <w:t xml:space="preserve">8.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Hafta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A6680" w:rsidRPr="00D61FF0" w:rsidRDefault="00DA6680" w:rsidP="00DA6680">
                  <w:pPr>
                    <w:tabs>
                      <w:tab w:val="left" w:pos="7590"/>
                    </w:tabs>
                  </w:pPr>
                  <w:proofErr w:type="spellStart"/>
                  <w:r>
                    <w:t>Karbohidratları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ndirimi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emilimi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taşınım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tabolizması</w:t>
                  </w:r>
                  <w:proofErr w:type="spellEnd"/>
                  <w:r>
                    <w:tab/>
                  </w:r>
                </w:p>
              </w:tc>
            </w:tr>
            <w:tr w:rsidR="00DA6680" w:rsidRPr="00D61FF0" w:rsidTr="00D61FF0">
              <w:trPr>
                <w:trHeight w:val="260"/>
              </w:trPr>
              <w:tc>
                <w:tcPr>
                  <w:tcW w:w="87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A6680" w:rsidRPr="00D61FF0" w:rsidRDefault="00DA6680" w:rsidP="00DA6680">
                  <w:r w:rsidRPr="00D61FF0">
                    <w:rPr>
                      <w:rFonts w:eastAsia="Arial"/>
                      <w:color w:val="000000"/>
                    </w:rPr>
                    <w:t xml:space="preserve">9.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Hafta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A6680" w:rsidRPr="00D61FF0" w:rsidRDefault="00DA6680" w:rsidP="00DA6680">
                  <w:proofErr w:type="spellStart"/>
                  <w:r>
                    <w:t>Glukoneogenez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glikoj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tabolizması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monosakkaritler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tabolizması</w:t>
                  </w:r>
                  <w:proofErr w:type="spellEnd"/>
                </w:p>
              </w:tc>
            </w:tr>
            <w:tr w:rsidR="00DA6680" w:rsidRPr="00D61FF0" w:rsidTr="00D61FF0">
              <w:trPr>
                <w:trHeight w:val="260"/>
              </w:trPr>
              <w:tc>
                <w:tcPr>
                  <w:tcW w:w="87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A6680" w:rsidRPr="00D61FF0" w:rsidRDefault="00DA6680" w:rsidP="00DA6680">
                  <w:r w:rsidRPr="00D61FF0">
                    <w:rPr>
                      <w:rFonts w:eastAsia="Arial"/>
                      <w:color w:val="000000"/>
                    </w:rPr>
                    <w:t xml:space="preserve">10.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Hafta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A6680" w:rsidRPr="00D61FF0" w:rsidRDefault="00DA6680" w:rsidP="00DA6680">
                  <w:proofErr w:type="spellStart"/>
                  <w:r>
                    <w:t>Taşıyıc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teinler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plaz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teinleri</w:t>
                  </w:r>
                  <w:proofErr w:type="spellEnd"/>
                </w:p>
              </w:tc>
            </w:tr>
            <w:tr w:rsidR="00DA6680" w:rsidRPr="00D61FF0" w:rsidTr="00D61FF0">
              <w:trPr>
                <w:trHeight w:val="260"/>
              </w:trPr>
              <w:tc>
                <w:tcPr>
                  <w:tcW w:w="87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A6680" w:rsidRPr="00D61FF0" w:rsidRDefault="00DA6680" w:rsidP="00DA6680">
                  <w:r w:rsidRPr="00D61FF0">
                    <w:rPr>
                      <w:rFonts w:eastAsia="Arial"/>
                      <w:color w:val="000000"/>
                    </w:rPr>
                    <w:t xml:space="preserve">11.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Hafta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A6680" w:rsidRPr="00D61FF0" w:rsidRDefault="00DA6680" w:rsidP="00DA6680">
                  <w:r>
                    <w:rPr>
                      <w:rFonts w:eastAsia="Arial"/>
                      <w:color w:val="000000"/>
                    </w:rPr>
                    <w:t xml:space="preserve">Tanıda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kullanılan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enzimler</w:t>
                  </w:r>
                  <w:proofErr w:type="spellEnd"/>
                </w:p>
              </w:tc>
            </w:tr>
            <w:tr w:rsidR="00DA6680" w:rsidRPr="00D61FF0" w:rsidTr="00D61FF0">
              <w:trPr>
                <w:trHeight w:val="260"/>
              </w:trPr>
              <w:tc>
                <w:tcPr>
                  <w:tcW w:w="87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A6680" w:rsidRPr="00D61FF0" w:rsidRDefault="00DA6680" w:rsidP="00DA6680">
                  <w:r w:rsidRPr="00D61FF0">
                    <w:rPr>
                      <w:rFonts w:eastAsia="Arial"/>
                      <w:color w:val="000000"/>
                    </w:rPr>
                    <w:t xml:space="preserve">12.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Hafta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A6680" w:rsidRPr="00D61FF0" w:rsidRDefault="00DA6680" w:rsidP="000E358B">
                  <w:r>
                    <w:t xml:space="preserve">Ara </w:t>
                  </w:r>
                  <w:proofErr w:type="spellStart"/>
                  <w:r w:rsidR="000E358B">
                    <w:t>S</w:t>
                  </w:r>
                  <w:r>
                    <w:t>ınav</w:t>
                  </w:r>
                  <w:proofErr w:type="spellEnd"/>
                  <w:r w:rsidR="000E358B">
                    <w:t xml:space="preserve"> I (</w:t>
                  </w:r>
                  <w:proofErr w:type="spellStart"/>
                  <w:r w:rsidR="000E358B">
                    <w:t>Vize</w:t>
                  </w:r>
                  <w:proofErr w:type="spellEnd"/>
                  <w:r w:rsidR="000E358B">
                    <w:t xml:space="preserve"> I)</w:t>
                  </w:r>
                </w:p>
              </w:tc>
            </w:tr>
            <w:tr w:rsidR="00DA6680" w:rsidRPr="00D61FF0" w:rsidTr="00D61FF0">
              <w:trPr>
                <w:trHeight w:val="260"/>
              </w:trPr>
              <w:tc>
                <w:tcPr>
                  <w:tcW w:w="87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A6680" w:rsidRPr="00D61FF0" w:rsidRDefault="00DA6680" w:rsidP="00DA6680">
                  <w:r w:rsidRPr="00D61FF0">
                    <w:rPr>
                      <w:rFonts w:eastAsia="Arial"/>
                      <w:color w:val="000000"/>
                    </w:rPr>
                    <w:t xml:space="preserve">13.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Hafta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A6680" w:rsidRPr="00D61FF0" w:rsidRDefault="00DA6680" w:rsidP="00DA6680">
                  <w:proofErr w:type="spellStart"/>
                  <w:r>
                    <w:rPr>
                      <w:rFonts w:eastAsia="Arial"/>
                      <w:color w:val="000000"/>
                    </w:rPr>
                    <w:t>Amnino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asit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metabolizması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, amino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asitlerin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karbon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iskeletlerinin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katabolizması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, </w:t>
                  </w:r>
                </w:p>
              </w:tc>
            </w:tr>
            <w:tr w:rsidR="00DA6680" w:rsidRPr="00D61FF0" w:rsidTr="00D61FF0">
              <w:trPr>
                <w:trHeight w:val="260"/>
              </w:trPr>
              <w:tc>
                <w:tcPr>
                  <w:tcW w:w="87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A6680" w:rsidRPr="00D61FF0" w:rsidRDefault="00DA6680" w:rsidP="00DA6680">
                  <w:r w:rsidRPr="00D61FF0">
                    <w:rPr>
                      <w:rFonts w:eastAsia="Arial"/>
                      <w:color w:val="000000"/>
                    </w:rPr>
                    <w:t xml:space="preserve">14.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Hafta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A6680" w:rsidRPr="00D61FF0" w:rsidRDefault="00DA6680" w:rsidP="00DA6680">
                  <w:r>
                    <w:rPr>
                      <w:rFonts w:eastAsia="Arial"/>
                      <w:color w:val="000000"/>
                    </w:rPr>
                    <w:t xml:space="preserve">Amino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asitlerin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sentezi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ve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amino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asit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metabolizma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bozuklukları</w:t>
                  </w:r>
                  <w:proofErr w:type="spellEnd"/>
                </w:p>
              </w:tc>
            </w:tr>
            <w:tr w:rsidR="00DA6680" w:rsidRPr="00D61FF0" w:rsidTr="00D61FF0">
              <w:trPr>
                <w:trHeight w:val="260"/>
              </w:trPr>
              <w:tc>
                <w:tcPr>
                  <w:tcW w:w="87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A6680" w:rsidRPr="00D61FF0" w:rsidRDefault="00DA6680" w:rsidP="00DA6680">
                  <w:r w:rsidRPr="00D61FF0">
                    <w:rPr>
                      <w:rFonts w:eastAsia="Arial"/>
                      <w:color w:val="000000"/>
                    </w:rPr>
                    <w:t xml:space="preserve">15.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Hafta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A6680" w:rsidRPr="00D61FF0" w:rsidRDefault="00DA6680" w:rsidP="00DA6680">
                  <w:r>
                    <w:t xml:space="preserve">Amino </w:t>
                  </w:r>
                  <w:proofErr w:type="spellStart"/>
                  <w:r>
                    <w:t>asitler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zgü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ürünle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çevrilmesi</w:t>
                  </w:r>
                  <w:proofErr w:type="spellEnd"/>
                </w:p>
              </w:tc>
            </w:tr>
            <w:tr w:rsidR="00DA6680" w:rsidRPr="00D61FF0" w:rsidTr="00D61FF0">
              <w:trPr>
                <w:trHeight w:val="260"/>
              </w:trPr>
              <w:tc>
                <w:tcPr>
                  <w:tcW w:w="87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A6680" w:rsidRPr="00D61FF0" w:rsidRDefault="00DA6680" w:rsidP="00DA6680">
                  <w:r w:rsidRPr="00D61FF0">
                    <w:rPr>
                      <w:rFonts w:eastAsia="Arial"/>
                      <w:color w:val="000000"/>
                    </w:rPr>
                    <w:t xml:space="preserve">16.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Hafta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A6680" w:rsidRPr="00D61FF0" w:rsidRDefault="00DA6680" w:rsidP="00DA6680"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Azotlu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bileşikle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metabolizması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>.</w:t>
                  </w:r>
                </w:p>
              </w:tc>
            </w:tr>
            <w:tr w:rsidR="00DA6680" w:rsidRPr="00D61FF0" w:rsidTr="00D61FF0">
              <w:trPr>
                <w:trHeight w:val="260"/>
              </w:trPr>
              <w:tc>
                <w:tcPr>
                  <w:tcW w:w="87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A6680" w:rsidRPr="00D61FF0" w:rsidRDefault="00DA6680" w:rsidP="00DA6680">
                  <w:r w:rsidRPr="00D61FF0">
                    <w:rPr>
                      <w:rFonts w:eastAsia="Arial"/>
                      <w:color w:val="000000"/>
                    </w:rPr>
                    <w:t xml:space="preserve">17.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Hafta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A6680" w:rsidRPr="00D61FF0" w:rsidRDefault="00DA6680" w:rsidP="00DA6680">
                  <w:proofErr w:type="spellStart"/>
                  <w:r>
                    <w:t>Lipidler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ndirimi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emilim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r>
                    <w:rPr>
                      <w:rFonts w:eastAsia="Arial"/>
                      <w:color w:val="000000"/>
                    </w:rPr>
                    <w:t xml:space="preserve">beta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oksidasyon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,</w:t>
                  </w:r>
                </w:p>
              </w:tc>
            </w:tr>
            <w:tr w:rsidR="00DA6680" w:rsidRPr="00D61FF0" w:rsidTr="00D61FF0">
              <w:trPr>
                <w:trHeight w:val="260"/>
              </w:trPr>
              <w:tc>
                <w:tcPr>
                  <w:tcW w:w="87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A6680" w:rsidRPr="00D61FF0" w:rsidRDefault="00DA6680" w:rsidP="00DA6680">
                  <w:r w:rsidRPr="00D61FF0">
                    <w:rPr>
                      <w:rFonts w:eastAsia="Arial"/>
                      <w:color w:val="000000"/>
                    </w:rPr>
                    <w:t xml:space="preserve">18.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Hafta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A6680" w:rsidRPr="00D61FF0" w:rsidRDefault="00DA6680" w:rsidP="00DA6680">
                  <w:proofErr w:type="spellStart"/>
                  <w:r>
                    <w:rPr>
                      <w:rFonts w:eastAsia="Arial"/>
                      <w:color w:val="000000"/>
                    </w:rPr>
                    <w:t>Yağ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asitleri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ve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gliserol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fosfat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sentezi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keton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cisimler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 </w:t>
                  </w:r>
                </w:p>
              </w:tc>
            </w:tr>
            <w:tr w:rsidR="00DA6680" w:rsidRPr="00D61FF0" w:rsidTr="00D61FF0">
              <w:trPr>
                <w:trHeight w:val="260"/>
              </w:trPr>
              <w:tc>
                <w:tcPr>
                  <w:tcW w:w="87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A6680" w:rsidRPr="00D61FF0" w:rsidRDefault="00DA6680" w:rsidP="00DA6680">
                  <w:r w:rsidRPr="00D61FF0">
                    <w:rPr>
                      <w:rFonts w:eastAsia="Arial"/>
                      <w:color w:val="000000"/>
                    </w:rPr>
                    <w:t xml:space="preserve">19.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Hafta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A6680" w:rsidRPr="00D61FF0" w:rsidRDefault="00DA6680" w:rsidP="00DA6680">
                  <w:proofErr w:type="spellStart"/>
                  <w:r>
                    <w:rPr>
                      <w:rFonts w:eastAsia="Arial"/>
                      <w:color w:val="000000"/>
                    </w:rPr>
                    <w:t>Fosfolipidler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ve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plazma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lipoproteinleri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ile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hiperlipidemile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</w:p>
              </w:tc>
            </w:tr>
            <w:tr w:rsidR="00DA6680" w:rsidRPr="00D61FF0" w:rsidTr="00D61FF0">
              <w:trPr>
                <w:trHeight w:val="260"/>
              </w:trPr>
              <w:tc>
                <w:tcPr>
                  <w:tcW w:w="87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A6680" w:rsidRPr="00D61FF0" w:rsidRDefault="00DA6680" w:rsidP="00DA6680">
                  <w:r w:rsidRPr="00D61FF0">
                    <w:rPr>
                      <w:rFonts w:eastAsia="Arial"/>
                      <w:color w:val="000000"/>
                    </w:rPr>
                    <w:t xml:space="preserve">20.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Hafta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A6680" w:rsidRPr="00D61FF0" w:rsidRDefault="00DA6680" w:rsidP="00DA6680">
                  <w:proofErr w:type="spellStart"/>
                  <w:r>
                    <w:t>Kolestero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steroid </w:t>
                  </w:r>
                  <w:proofErr w:type="spellStart"/>
                  <w:r>
                    <w:t>metbolizması</w:t>
                  </w:r>
                  <w:proofErr w:type="spellEnd"/>
                </w:p>
              </w:tc>
            </w:tr>
            <w:tr w:rsidR="00DA6680" w:rsidRPr="00D61FF0" w:rsidTr="00D61FF0">
              <w:trPr>
                <w:trHeight w:val="260"/>
              </w:trPr>
              <w:tc>
                <w:tcPr>
                  <w:tcW w:w="87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A6680" w:rsidRPr="00D61FF0" w:rsidRDefault="00DA6680" w:rsidP="00DA6680">
                  <w:pPr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 xml:space="preserve">21.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Hafta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A6680" w:rsidRPr="00D61FF0" w:rsidRDefault="00DA6680" w:rsidP="00DA6680">
                  <w:proofErr w:type="spellStart"/>
                  <w:r>
                    <w:rPr>
                      <w:rFonts w:eastAsia="Arial"/>
                      <w:color w:val="000000"/>
                    </w:rPr>
                    <w:t>Nükleik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asit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metabolizması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 </w:t>
                  </w:r>
                </w:p>
              </w:tc>
            </w:tr>
            <w:tr w:rsidR="000E358B" w:rsidRPr="00D61FF0" w:rsidTr="00D61FF0">
              <w:trPr>
                <w:trHeight w:val="260"/>
              </w:trPr>
              <w:tc>
                <w:tcPr>
                  <w:tcW w:w="87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E358B" w:rsidRPr="00D61FF0" w:rsidRDefault="000E358B" w:rsidP="003223C4">
                  <w:pPr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 xml:space="preserve">22.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Hafta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E358B" w:rsidRDefault="000E358B" w:rsidP="00DA6680">
                  <w:r>
                    <w:t xml:space="preserve">Ara </w:t>
                  </w:r>
                  <w:proofErr w:type="spellStart"/>
                  <w:r>
                    <w:t>Sınav</w:t>
                  </w:r>
                  <w:proofErr w:type="spellEnd"/>
                  <w:r>
                    <w:t xml:space="preserve"> </w:t>
                  </w:r>
                  <w:r>
                    <w:t>I</w:t>
                  </w:r>
                  <w:r>
                    <w:t>I (</w:t>
                  </w:r>
                  <w:proofErr w:type="spellStart"/>
                  <w:r>
                    <w:t>Vize</w:t>
                  </w:r>
                  <w:proofErr w:type="spellEnd"/>
                  <w:r>
                    <w:t xml:space="preserve"> </w:t>
                  </w:r>
                  <w:r>
                    <w:t>I</w:t>
                  </w:r>
                  <w:r>
                    <w:t>I)</w:t>
                  </w:r>
                </w:p>
              </w:tc>
            </w:tr>
            <w:tr w:rsidR="000E358B" w:rsidRPr="00D61FF0" w:rsidTr="00D61FF0">
              <w:trPr>
                <w:trHeight w:val="260"/>
              </w:trPr>
              <w:tc>
                <w:tcPr>
                  <w:tcW w:w="87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E358B" w:rsidRPr="00D61FF0" w:rsidRDefault="000E358B" w:rsidP="003223C4">
                  <w:pPr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23.</w:t>
                  </w:r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Hafta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E358B" w:rsidRPr="00D61FF0" w:rsidRDefault="000E358B" w:rsidP="00DA6680">
                  <w:proofErr w:type="spellStart"/>
                  <w:r>
                    <w:t>Genl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romozomlar</w:t>
                  </w:r>
                  <w:proofErr w:type="spellEnd"/>
                </w:p>
              </w:tc>
            </w:tr>
            <w:tr w:rsidR="000E358B" w:rsidRPr="00D61FF0" w:rsidTr="00D61FF0">
              <w:trPr>
                <w:trHeight w:val="260"/>
              </w:trPr>
              <w:tc>
                <w:tcPr>
                  <w:tcW w:w="87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E358B" w:rsidRPr="00D61FF0" w:rsidRDefault="000E358B" w:rsidP="003223C4">
                  <w:pPr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24.</w:t>
                  </w:r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Hafta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E358B" w:rsidRPr="00D61FF0" w:rsidRDefault="000E358B" w:rsidP="007A78DF">
                  <w:proofErr w:type="spellStart"/>
                  <w:r>
                    <w:rPr>
                      <w:rFonts w:eastAsia="Arial"/>
                      <w:color w:val="000000"/>
                    </w:rPr>
                    <w:t>Replikasyon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translasyon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ve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transkripsiyo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 </w:t>
                  </w:r>
                </w:p>
              </w:tc>
            </w:tr>
            <w:tr w:rsidR="000E358B" w:rsidRPr="00D61FF0" w:rsidTr="00D61FF0">
              <w:trPr>
                <w:trHeight w:val="260"/>
              </w:trPr>
              <w:tc>
                <w:tcPr>
                  <w:tcW w:w="87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E358B" w:rsidRPr="00D61FF0" w:rsidRDefault="000E358B" w:rsidP="003223C4">
                  <w:pPr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25.</w:t>
                  </w:r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Hafta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E358B" w:rsidRPr="00D61FF0" w:rsidRDefault="000E358B" w:rsidP="007A78DF">
                  <w:proofErr w:type="spellStart"/>
                  <w:r>
                    <w:t>Rekombinant</w:t>
                  </w:r>
                  <w:proofErr w:type="spellEnd"/>
                  <w:r>
                    <w:t xml:space="preserve"> DNA</w:t>
                  </w:r>
                </w:p>
              </w:tc>
            </w:tr>
            <w:tr w:rsidR="000E358B" w:rsidRPr="00D61FF0" w:rsidTr="00D61FF0">
              <w:trPr>
                <w:trHeight w:val="260"/>
              </w:trPr>
              <w:tc>
                <w:tcPr>
                  <w:tcW w:w="87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E358B" w:rsidRPr="00D61FF0" w:rsidRDefault="000E358B" w:rsidP="003223C4">
                  <w:pPr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26.</w:t>
                  </w:r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Hafta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E358B" w:rsidRPr="00D61FF0" w:rsidRDefault="000E358B" w:rsidP="003223C4">
                  <w:r>
                    <w:t xml:space="preserve">Gen </w:t>
                  </w:r>
                  <w:proofErr w:type="spellStart"/>
                  <w:r>
                    <w:t>ifadelenmesin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üzenlenmesi</w:t>
                  </w:r>
                  <w:proofErr w:type="spellEnd"/>
                </w:p>
              </w:tc>
            </w:tr>
            <w:tr w:rsidR="000E358B" w:rsidRPr="00D61FF0" w:rsidTr="00D61FF0">
              <w:trPr>
                <w:trHeight w:val="260"/>
              </w:trPr>
              <w:tc>
                <w:tcPr>
                  <w:tcW w:w="87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E358B" w:rsidRPr="00D61FF0" w:rsidRDefault="000E358B" w:rsidP="003223C4">
                  <w:pPr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27.</w:t>
                  </w:r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Hafta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E358B" w:rsidRPr="00D61FF0" w:rsidRDefault="000E358B" w:rsidP="003223C4">
                  <w:proofErr w:type="spellStart"/>
                  <w:r>
                    <w:t>Metabolizmanı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tegrasyonu</w:t>
                  </w:r>
                  <w:proofErr w:type="spellEnd"/>
                </w:p>
              </w:tc>
            </w:tr>
            <w:tr w:rsidR="000E358B" w:rsidRPr="00D61FF0" w:rsidTr="00D61FF0">
              <w:trPr>
                <w:trHeight w:val="260"/>
              </w:trPr>
              <w:tc>
                <w:tcPr>
                  <w:tcW w:w="87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E358B" w:rsidRPr="00D61FF0" w:rsidRDefault="000E358B" w:rsidP="003223C4">
                  <w:pPr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28.</w:t>
                  </w:r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Hafta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E358B" w:rsidRPr="00D61FF0" w:rsidRDefault="000E358B" w:rsidP="003223C4">
                  <w:proofErr w:type="spellStart"/>
                  <w:r>
                    <w:rPr>
                      <w:rFonts w:eastAsia="Arial"/>
                      <w:color w:val="000000"/>
                    </w:rPr>
                    <w:t>Hormonlar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hipofiz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hipotalamus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ve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tiroid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hormonları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)</w:t>
                  </w:r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</w:p>
              </w:tc>
            </w:tr>
            <w:tr w:rsidR="000E358B" w:rsidRPr="00D61FF0" w:rsidTr="00D61FF0">
              <w:trPr>
                <w:trHeight w:val="260"/>
              </w:trPr>
              <w:tc>
                <w:tcPr>
                  <w:tcW w:w="87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E358B" w:rsidRPr="00D61FF0" w:rsidRDefault="000E358B" w:rsidP="003223C4">
                  <w:pPr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29.</w:t>
                  </w:r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Hafta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E358B" w:rsidRPr="00D61FF0" w:rsidRDefault="000E358B" w:rsidP="003223C4">
                  <w:proofErr w:type="spellStart"/>
                  <w:r>
                    <w:rPr>
                      <w:rFonts w:eastAsia="Arial"/>
                      <w:color w:val="000000"/>
                    </w:rPr>
                    <w:t>Hormonlar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(steroid,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pankreas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ve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GİS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hormonları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)</w:t>
                  </w:r>
                </w:p>
              </w:tc>
            </w:tr>
            <w:tr w:rsidR="000E358B" w:rsidRPr="00D61FF0" w:rsidTr="00D61FF0">
              <w:trPr>
                <w:trHeight w:val="260"/>
              </w:trPr>
              <w:tc>
                <w:tcPr>
                  <w:tcW w:w="87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E358B" w:rsidRPr="00D61FF0" w:rsidRDefault="000E358B" w:rsidP="003223C4">
                  <w:pPr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0.</w:t>
                  </w:r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Hafta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E358B" w:rsidRDefault="000E358B" w:rsidP="003223C4">
                  <w:proofErr w:type="spellStart"/>
                  <w:r>
                    <w:rPr>
                      <w:rFonts w:eastAsia="Arial"/>
                      <w:color w:val="000000"/>
                    </w:rPr>
                    <w:t>Elektrolit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metabolizması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ve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beslenme</w:t>
                  </w:r>
                  <w:proofErr w:type="spellEnd"/>
                </w:p>
              </w:tc>
            </w:tr>
            <w:tr w:rsidR="000E358B" w:rsidRPr="00D61FF0" w:rsidTr="00D61FF0">
              <w:trPr>
                <w:trHeight w:val="260"/>
              </w:trPr>
              <w:tc>
                <w:tcPr>
                  <w:tcW w:w="87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E358B" w:rsidRDefault="000E358B" w:rsidP="003223C4">
                  <w:pPr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 xml:space="preserve">31.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Hafta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E358B" w:rsidRDefault="000E358B" w:rsidP="007A78DF">
                  <w:proofErr w:type="spellStart"/>
                  <w:r>
                    <w:rPr>
                      <w:rFonts w:eastAsia="Arial"/>
                      <w:color w:val="000000"/>
                    </w:rPr>
                    <w:t>Yarıyıl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Sonu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Sınavı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(Final)</w:t>
                  </w:r>
                </w:p>
              </w:tc>
            </w:tr>
          </w:tbl>
          <w:p w:rsidR="006B33EC" w:rsidRPr="00D61FF0" w:rsidRDefault="006B33EC"/>
        </w:tc>
      </w:tr>
      <w:tr w:rsidR="00EB0E45" w:rsidRPr="00D61FF0" w:rsidTr="000859B6">
        <w:tc>
          <w:tcPr>
            <w:tcW w:w="11214" w:type="dxa"/>
            <w:gridSpan w:val="2"/>
          </w:tcPr>
          <w:p w:rsidR="00EB0E45" w:rsidRPr="00EB0E45" w:rsidRDefault="00EB0E45">
            <w:pPr>
              <w:rPr>
                <w:rFonts w:eastAsia="Arial"/>
                <w:color w:val="000000"/>
              </w:rPr>
            </w:pPr>
          </w:p>
        </w:tc>
      </w:tr>
      <w:tr w:rsidR="006B33EC" w:rsidRPr="00D61FF0" w:rsidTr="000859B6">
        <w:trPr>
          <w:trHeight w:val="114"/>
        </w:trPr>
        <w:tc>
          <w:tcPr>
            <w:tcW w:w="6" w:type="dxa"/>
          </w:tcPr>
          <w:p w:rsidR="006B33EC" w:rsidRPr="00EB0E45" w:rsidRDefault="006B33EC" w:rsidP="00EB0E45">
            <w:pPr>
              <w:rPr>
                <w:rFonts w:eastAsia="Arial"/>
                <w:color w:val="000000"/>
              </w:rPr>
            </w:pPr>
          </w:p>
        </w:tc>
        <w:tc>
          <w:tcPr>
            <w:tcW w:w="11208" w:type="dxa"/>
          </w:tcPr>
          <w:p w:rsidR="006B33EC" w:rsidRPr="00EB0E45" w:rsidRDefault="006B33EC" w:rsidP="00EB0E45">
            <w:pPr>
              <w:rPr>
                <w:rFonts w:eastAsia="Arial"/>
                <w:color w:val="000000"/>
              </w:rPr>
            </w:pPr>
          </w:p>
        </w:tc>
      </w:tr>
      <w:tr w:rsidR="00CD2E0F" w:rsidRPr="00D61FF0" w:rsidTr="000859B6">
        <w:tc>
          <w:tcPr>
            <w:tcW w:w="11214" w:type="dxa"/>
            <w:gridSpan w:val="2"/>
          </w:tcPr>
          <w:p w:rsidR="00D61FF0" w:rsidRDefault="00D61FF0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6"/>
              <w:gridCol w:w="10728"/>
            </w:tblGrid>
            <w:tr w:rsidR="00CD2E0F" w:rsidRPr="00D61FF0" w:rsidTr="00D61FF0">
              <w:trPr>
                <w:trHeight w:val="260"/>
              </w:trPr>
              <w:tc>
                <w:tcPr>
                  <w:tcW w:w="11194" w:type="dxa"/>
                  <w:gridSpan w:val="2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proofErr w:type="spellStart"/>
                  <w:r w:rsidRPr="00D61FF0">
                    <w:rPr>
                      <w:rFonts w:eastAsia="Arial"/>
                      <w:b/>
                      <w:color w:val="000000"/>
                    </w:rPr>
                    <w:t>Ders</w:t>
                  </w:r>
                  <w:proofErr w:type="spellEnd"/>
                  <w:r w:rsidRPr="00D61FF0">
                    <w:rPr>
                      <w:rFonts w:eastAsia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b/>
                      <w:color w:val="000000"/>
                    </w:rPr>
                    <w:t>Öğrenme</w:t>
                  </w:r>
                  <w:proofErr w:type="spellEnd"/>
                  <w:r w:rsidRPr="00D61FF0">
                    <w:rPr>
                      <w:rFonts w:eastAsia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b/>
                      <w:color w:val="000000"/>
                    </w:rPr>
                    <w:t>Çıktıları</w:t>
                  </w:r>
                  <w:proofErr w:type="spellEnd"/>
                </w:p>
              </w:tc>
            </w:tr>
            <w:tr w:rsidR="006B33EC" w:rsidRPr="00D61FF0" w:rsidTr="00D61FF0">
              <w:trPr>
                <w:trHeight w:val="286"/>
              </w:trPr>
              <w:tc>
                <w:tcPr>
                  <w:tcW w:w="4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0E358B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1</w:t>
                  </w:r>
                </w:p>
              </w:tc>
              <w:tc>
                <w:tcPr>
                  <w:tcW w:w="1072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7A78DF" w:rsidP="00D61FF0">
                  <w:proofErr w:type="spellStart"/>
                  <w:r>
                    <w:rPr>
                      <w:rFonts w:eastAsia="Arial"/>
                      <w:color w:val="000000"/>
                    </w:rPr>
                    <w:t>Makromolekülerin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yapısı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anlatılır</w:t>
                  </w:r>
                  <w:proofErr w:type="spellEnd"/>
                </w:p>
              </w:tc>
            </w:tr>
            <w:tr w:rsidR="006B33EC" w:rsidRPr="00D61FF0" w:rsidTr="00D61FF0">
              <w:trPr>
                <w:trHeight w:val="260"/>
              </w:trPr>
              <w:tc>
                <w:tcPr>
                  <w:tcW w:w="4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0E358B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2</w:t>
                  </w:r>
                </w:p>
              </w:tc>
              <w:tc>
                <w:tcPr>
                  <w:tcW w:w="1072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Genel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enerj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metabolizması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anlatılır</w:t>
                  </w:r>
                  <w:proofErr w:type="spellEnd"/>
                </w:p>
              </w:tc>
            </w:tr>
            <w:tr w:rsidR="006B33EC" w:rsidRPr="00D61FF0" w:rsidTr="00D61FF0">
              <w:trPr>
                <w:trHeight w:val="260"/>
              </w:trPr>
              <w:tc>
                <w:tcPr>
                  <w:tcW w:w="4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0E358B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3</w:t>
                  </w:r>
                </w:p>
              </w:tc>
              <w:tc>
                <w:tcPr>
                  <w:tcW w:w="1072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Karbonhidrat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metabolizması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anlatılır</w:t>
                  </w:r>
                  <w:proofErr w:type="spellEnd"/>
                </w:p>
              </w:tc>
            </w:tr>
            <w:tr w:rsidR="006B33EC" w:rsidRPr="00D61FF0" w:rsidTr="00D61FF0">
              <w:trPr>
                <w:trHeight w:val="286"/>
              </w:trPr>
              <w:tc>
                <w:tcPr>
                  <w:tcW w:w="4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0E358B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4</w:t>
                  </w:r>
                </w:p>
              </w:tc>
              <w:tc>
                <w:tcPr>
                  <w:tcW w:w="1072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Lipit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metabolizması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anlatılır</w:t>
                  </w:r>
                  <w:proofErr w:type="spellEnd"/>
                </w:p>
              </w:tc>
            </w:tr>
            <w:tr w:rsidR="006B33EC" w:rsidRPr="00D61FF0" w:rsidTr="00D61FF0">
              <w:trPr>
                <w:trHeight w:val="286"/>
              </w:trPr>
              <w:tc>
                <w:tcPr>
                  <w:tcW w:w="4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0E358B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5</w:t>
                  </w:r>
                </w:p>
              </w:tc>
              <w:tc>
                <w:tcPr>
                  <w:tcW w:w="1072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r w:rsidRPr="00D61FF0">
                    <w:rPr>
                      <w:rFonts w:eastAsia="Arial"/>
                      <w:color w:val="000000"/>
                    </w:rPr>
                    <w:t xml:space="preserve">Protein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metabolizması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anlatılır</w:t>
                  </w:r>
                  <w:proofErr w:type="spellEnd"/>
                </w:p>
              </w:tc>
            </w:tr>
            <w:tr w:rsidR="006B33EC" w:rsidRPr="00D61FF0" w:rsidTr="00D61FF0">
              <w:trPr>
                <w:trHeight w:val="286"/>
              </w:trPr>
              <w:tc>
                <w:tcPr>
                  <w:tcW w:w="4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0E358B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6</w:t>
                  </w:r>
                </w:p>
              </w:tc>
              <w:tc>
                <w:tcPr>
                  <w:tcW w:w="1072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7A78DF" w:rsidP="007A78DF">
                  <w:proofErr w:type="spellStart"/>
                  <w:r>
                    <w:rPr>
                      <w:rFonts w:eastAsia="Arial"/>
                      <w:color w:val="000000"/>
                    </w:rPr>
                    <w:t>Plazma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proteinleri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ve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tanıda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kullanılan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enzimler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anlatılır</w:t>
                  </w:r>
                  <w:proofErr w:type="spellEnd"/>
                  <w:r w:rsidR="006B33EC" w:rsidRPr="00D61FF0">
                    <w:rPr>
                      <w:rFonts w:eastAsia="Arial"/>
                      <w:color w:val="000000"/>
                    </w:rPr>
                    <w:t xml:space="preserve"> </w:t>
                  </w:r>
                </w:p>
              </w:tc>
            </w:tr>
            <w:tr w:rsidR="006B33EC" w:rsidRPr="00D61FF0" w:rsidTr="00D61FF0">
              <w:trPr>
                <w:trHeight w:val="286"/>
              </w:trPr>
              <w:tc>
                <w:tcPr>
                  <w:tcW w:w="4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0E358B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7</w:t>
                  </w:r>
                </w:p>
              </w:tc>
              <w:tc>
                <w:tcPr>
                  <w:tcW w:w="1072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7A78DF" w:rsidP="00D61FF0">
                  <w:proofErr w:type="spellStart"/>
                  <w:r>
                    <w:rPr>
                      <w:rFonts w:eastAsia="Arial"/>
                      <w:color w:val="000000"/>
                    </w:rPr>
                    <w:t>Nükleik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asit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metabolizması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anlatılı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>.</w:t>
                  </w:r>
                </w:p>
              </w:tc>
            </w:tr>
            <w:tr w:rsidR="007A78DF" w:rsidRPr="00D61FF0" w:rsidTr="00D61FF0">
              <w:trPr>
                <w:trHeight w:val="286"/>
              </w:trPr>
              <w:tc>
                <w:tcPr>
                  <w:tcW w:w="4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A78DF" w:rsidRPr="00D61FF0" w:rsidRDefault="007A78DF" w:rsidP="000E358B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8</w:t>
                  </w:r>
                </w:p>
              </w:tc>
              <w:tc>
                <w:tcPr>
                  <w:tcW w:w="1072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A78DF" w:rsidRPr="00D61FF0" w:rsidRDefault="007A78DF" w:rsidP="007A78DF">
                  <w:r w:rsidRPr="00D61FF0">
                    <w:rPr>
                      <w:rFonts w:eastAsia="Arial"/>
                      <w:color w:val="000000"/>
                    </w:rPr>
                    <w:t xml:space="preserve">Vitamin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metabolizması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anlatılır</w:t>
                  </w:r>
                  <w:proofErr w:type="spellEnd"/>
                </w:p>
              </w:tc>
            </w:tr>
            <w:tr w:rsidR="007A78DF" w:rsidRPr="00D61FF0" w:rsidTr="00D61FF0">
              <w:trPr>
                <w:trHeight w:val="260"/>
              </w:trPr>
              <w:tc>
                <w:tcPr>
                  <w:tcW w:w="4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A78DF" w:rsidRPr="00D61FF0" w:rsidRDefault="007A78DF" w:rsidP="000E358B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9</w:t>
                  </w:r>
                </w:p>
              </w:tc>
              <w:tc>
                <w:tcPr>
                  <w:tcW w:w="1072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A78DF" w:rsidRPr="00D61FF0" w:rsidRDefault="007A78DF" w:rsidP="007A78DF">
                  <w:proofErr w:type="spellStart"/>
                  <w:r>
                    <w:rPr>
                      <w:rFonts w:eastAsia="Arial"/>
                      <w:color w:val="000000"/>
                    </w:rPr>
                    <w:t>E</w:t>
                  </w:r>
                  <w:r w:rsidRPr="00D61FF0">
                    <w:rPr>
                      <w:rFonts w:eastAsia="Arial"/>
                      <w:color w:val="000000"/>
                    </w:rPr>
                    <w:t>lektrolit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metabolizması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anlatılır</w:t>
                  </w:r>
                  <w:proofErr w:type="spellEnd"/>
                </w:p>
              </w:tc>
            </w:tr>
            <w:tr w:rsidR="007A78DF" w:rsidRPr="00D61FF0" w:rsidTr="00D61FF0">
              <w:trPr>
                <w:trHeight w:val="260"/>
              </w:trPr>
              <w:tc>
                <w:tcPr>
                  <w:tcW w:w="4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A78DF" w:rsidRPr="00D61FF0" w:rsidRDefault="007A78DF" w:rsidP="000E358B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10</w:t>
                  </w:r>
                </w:p>
              </w:tc>
              <w:tc>
                <w:tcPr>
                  <w:tcW w:w="1072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A78DF" w:rsidRPr="00D61FF0" w:rsidRDefault="007A78DF" w:rsidP="007A78DF">
                  <w:proofErr w:type="spellStart"/>
                  <w:r>
                    <w:rPr>
                      <w:rFonts w:eastAsia="Arial"/>
                      <w:color w:val="000000"/>
                    </w:rPr>
                    <w:t>Metabolizmanın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entegrasyonu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ve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hormonlar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anlatılır</w:t>
                  </w:r>
                  <w:proofErr w:type="spellEnd"/>
                </w:p>
              </w:tc>
            </w:tr>
          </w:tbl>
          <w:p w:rsidR="006B33EC" w:rsidRPr="00D61FF0" w:rsidRDefault="006B33EC"/>
        </w:tc>
      </w:tr>
      <w:tr w:rsidR="006B33EC" w:rsidRPr="00D61FF0" w:rsidTr="000859B6">
        <w:trPr>
          <w:trHeight w:val="99"/>
        </w:trPr>
        <w:tc>
          <w:tcPr>
            <w:tcW w:w="6" w:type="dxa"/>
          </w:tcPr>
          <w:p w:rsidR="006B33EC" w:rsidRPr="00D61FF0" w:rsidRDefault="006B33EC">
            <w:pPr>
              <w:pStyle w:val="EmptyLayoutCell"/>
              <w:rPr>
                <w:sz w:val="20"/>
              </w:rPr>
            </w:pPr>
          </w:p>
        </w:tc>
        <w:tc>
          <w:tcPr>
            <w:tcW w:w="11208" w:type="dxa"/>
          </w:tcPr>
          <w:p w:rsidR="006B33EC" w:rsidRPr="00D61FF0" w:rsidRDefault="006B33EC">
            <w:pPr>
              <w:pStyle w:val="EmptyLayoutCell"/>
              <w:rPr>
                <w:sz w:val="20"/>
              </w:rPr>
            </w:pPr>
          </w:p>
        </w:tc>
      </w:tr>
      <w:tr w:rsidR="006B33EC" w:rsidRPr="00D61FF0" w:rsidTr="000859B6">
        <w:tc>
          <w:tcPr>
            <w:tcW w:w="6" w:type="dxa"/>
          </w:tcPr>
          <w:p w:rsidR="006B33EC" w:rsidRPr="00D61FF0" w:rsidRDefault="006B33EC">
            <w:pPr>
              <w:pStyle w:val="EmptyLayoutCell"/>
              <w:rPr>
                <w:sz w:val="20"/>
              </w:rPr>
            </w:pPr>
          </w:p>
        </w:tc>
        <w:tc>
          <w:tcPr>
            <w:tcW w:w="11208" w:type="dxa"/>
          </w:tcPr>
          <w:p w:rsidR="00D61FF0" w:rsidRDefault="00D61FF0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8"/>
              <w:gridCol w:w="9926"/>
              <w:gridCol w:w="844"/>
            </w:tblGrid>
            <w:tr w:rsidR="00CD2E0F" w:rsidRPr="00D61FF0" w:rsidTr="00D61FF0">
              <w:trPr>
                <w:trHeight w:val="260"/>
              </w:trPr>
              <w:tc>
                <w:tcPr>
                  <w:tcW w:w="10344" w:type="dxa"/>
                  <w:gridSpan w:val="2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proofErr w:type="spellStart"/>
                  <w:r w:rsidRPr="00D61FF0">
                    <w:rPr>
                      <w:rFonts w:eastAsia="Arial"/>
                      <w:b/>
                      <w:color w:val="000000"/>
                    </w:rPr>
                    <w:t>Dersin</w:t>
                  </w:r>
                  <w:proofErr w:type="spellEnd"/>
                  <w:r w:rsidRPr="00D61FF0">
                    <w:rPr>
                      <w:rFonts w:eastAsia="Arial"/>
                      <w:b/>
                      <w:color w:val="000000"/>
                    </w:rPr>
                    <w:t xml:space="preserve"> Program </w:t>
                  </w:r>
                  <w:proofErr w:type="spellStart"/>
                  <w:r w:rsidRPr="00D61FF0">
                    <w:rPr>
                      <w:rFonts w:eastAsia="Arial"/>
                      <w:b/>
                      <w:color w:val="000000"/>
                    </w:rPr>
                    <w:t>Yeterliliklerine</w:t>
                  </w:r>
                  <w:proofErr w:type="spellEnd"/>
                  <w:r w:rsidRPr="00D61FF0">
                    <w:rPr>
                      <w:rFonts w:eastAsia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b/>
                      <w:color w:val="000000"/>
                    </w:rPr>
                    <w:t>Katkısı</w:t>
                  </w:r>
                  <w:proofErr w:type="spellEnd"/>
                </w:p>
              </w:tc>
              <w:tc>
                <w:tcPr>
                  <w:tcW w:w="84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proofErr w:type="spellStart"/>
                  <w:r w:rsidRPr="00D61FF0">
                    <w:rPr>
                      <w:rFonts w:eastAsia="Arial"/>
                      <w:b/>
                      <w:color w:val="000000"/>
                    </w:rPr>
                    <w:t>Katkı</w:t>
                  </w:r>
                  <w:proofErr w:type="spellEnd"/>
                  <w:r w:rsidRPr="00D61FF0">
                    <w:rPr>
                      <w:rFonts w:eastAsia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b/>
                      <w:color w:val="000000"/>
                    </w:rPr>
                    <w:t>Düzeyi</w:t>
                  </w:r>
                  <w:proofErr w:type="spellEnd"/>
                </w:p>
              </w:tc>
            </w:tr>
            <w:tr w:rsidR="006B33EC" w:rsidRPr="00D61FF0" w:rsidTr="00D61FF0">
              <w:trPr>
                <w:trHeight w:val="260"/>
              </w:trPr>
              <w:tc>
                <w:tcPr>
                  <w:tcW w:w="4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830BD8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01</w:t>
                  </w:r>
                </w:p>
              </w:tc>
              <w:tc>
                <w:tcPr>
                  <w:tcW w:w="992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Temel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tıp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bilimler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hakkında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bilg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v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donanıma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sahipti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5</w:t>
                  </w:r>
                </w:p>
              </w:tc>
            </w:tr>
            <w:tr w:rsidR="006B33EC" w:rsidRPr="00D61FF0" w:rsidTr="00D61FF0">
              <w:trPr>
                <w:trHeight w:val="260"/>
              </w:trPr>
              <w:tc>
                <w:tcPr>
                  <w:tcW w:w="4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830BD8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05</w:t>
                  </w:r>
                </w:p>
              </w:tc>
              <w:tc>
                <w:tcPr>
                  <w:tcW w:w="992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r w:rsidRPr="00D61FF0">
                    <w:rPr>
                      <w:rFonts w:eastAsia="Arial"/>
                      <w:color w:val="000000"/>
                    </w:rPr>
                    <w:t xml:space="preserve">Oral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kavitedek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dişle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, periodontal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dokula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v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ilgil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yapıları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durumu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,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fonksiyonu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v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gelişim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hakkında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bilg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sahibidi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. Oral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hijye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prosedürlerin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bili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v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uygula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0</w:t>
                  </w:r>
                </w:p>
              </w:tc>
            </w:tr>
            <w:tr w:rsidR="006B33EC" w:rsidRPr="00D61FF0" w:rsidTr="00D61FF0">
              <w:trPr>
                <w:trHeight w:val="260"/>
              </w:trPr>
              <w:tc>
                <w:tcPr>
                  <w:tcW w:w="4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830BD8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10</w:t>
                  </w:r>
                </w:p>
              </w:tc>
              <w:tc>
                <w:tcPr>
                  <w:tcW w:w="992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Pulpa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hastalıklarını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tanı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v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endodontik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tedavilerin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yapa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0</w:t>
                  </w:r>
                </w:p>
              </w:tc>
            </w:tr>
            <w:tr w:rsidR="006B33EC" w:rsidRPr="00D61FF0" w:rsidTr="00D61FF0">
              <w:trPr>
                <w:trHeight w:val="260"/>
              </w:trPr>
              <w:tc>
                <w:tcPr>
                  <w:tcW w:w="4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830BD8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08</w:t>
                  </w:r>
                </w:p>
              </w:tc>
              <w:tc>
                <w:tcPr>
                  <w:tcW w:w="992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r w:rsidRPr="00D61FF0">
                    <w:rPr>
                      <w:rFonts w:eastAsia="Arial"/>
                      <w:color w:val="000000"/>
                    </w:rPr>
                    <w:t xml:space="preserve">Periodontal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hastalıkları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teşhis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ede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,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cerrah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gerektirmeye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periodontal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hastalıkları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tedavisin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yapa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,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iler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periodontal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tedavile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içi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hastayı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uzmanına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yönlendiri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0</w:t>
                  </w:r>
                </w:p>
              </w:tc>
            </w:tr>
            <w:tr w:rsidR="006B33EC" w:rsidRPr="00D61FF0" w:rsidTr="00D61FF0">
              <w:trPr>
                <w:trHeight w:val="260"/>
              </w:trPr>
              <w:tc>
                <w:tcPr>
                  <w:tcW w:w="4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830BD8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02</w:t>
                  </w:r>
                </w:p>
              </w:tc>
              <w:tc>
                <w:tcPr>
                  <w:tcW w:w="992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İnsa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hücr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,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doku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, organ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v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sistemlerini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yapı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v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fonksiyonları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hakkında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bilg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sahibidi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5</w:t>
                  </w:r>
                </w:p>
              </w:tc>
            </w:tr>
            <w:tr w:rsidR="006B33EC" w:rsidRPr="00D61FF0" w:rsidTr="00D61FF0">
              <w:trPr>
                <w:trHeight w:val="260"/>
              </w:trPr>
              <w:tc>
                <w:tcPr>
                  <w:tcW w:w="4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830BD8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13</w:t>
                  </w:r>
                </w:p>
              </w:tc>
              <w:tc>
                <w:tcPr>
                  <w:tcW w:w="992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Büyüm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v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gelişim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dikkat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alarak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malokluzyonu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tanımla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,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basit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ortodontik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teknikle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hakkında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bilg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sahibidi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v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basit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koruyucu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ortodontik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önlemler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uygula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0</w:t>
                  </w:r>
                </w:p>
              </w:tc>
            </w:tr>
            <w:tr w:rsidR="006B33EC" w:rsidRPr="00D61FF0" w:rsidTr="00D61FF0">
              <w:trPr>
                <w:trHeight w:val="260"/>
              </w:trPr>
              <w:tc>
                <w:tcPr>
                  <w:tcW w:w="4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830BD8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19</w:t>
                  </w:r>
                </w:p>
              </w:tc>
              <w:tc>
                <w:tcPr>
                  <w:tcW w:w="992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Kullanıla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materyalle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hakkında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bilg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sahibidi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0</w:t>
                  </w:r>
                </w:p>
              </w:tc>
            </w:tr>
            <w:tr w:rsidR="006B33EC" w:rsidRPr="00D61FF0" w:rsidTr="00D61FF0">
              <w:trPr>
                <w:trHeight w:val="260"/>
              </w:trPr>
              <w:tc>
                <w:tcPr>
                  <w:tcW w:w="4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830BD8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20</w:t>
                  </w:r>
                </w:p>
              </w:tc>
              <w:tc>
                <w:tcPr>
                  <w:tcW w:w="992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Diş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hekimliğ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tarih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, tıp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ahlakı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v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adl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diş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hekimliğ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konusunda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gereke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ölçüd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bilg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v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hassasiyet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sahipti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. </w:t>
                  </w:r>
                </w:p>
              </w:tc>
              <w:tc>
                <w:tcPr>
                  <w:tcW w:w="84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0</w:t>
                  </w:r>
                </w:p>
              </w:tc>
            </w:tr>
            <w:tr w:rsidR="006B33EC" w:rsidRPr="00D61FF0" w:rsidTr="00D61FF0">
              <w:trPr>
                <w:trHeight w:val="260"/>
              </w:trPr>
              <w:tc>
                <w:tcPr>
                  <w:tcW w:w="4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830BD8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09</w:t>
                  </w:r>
                </w:p>
              </w:tc>
              <w:tc>
                <w:tcPr>
                  <w:tcW w:w="992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Çocuk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v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erişkinlerd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çürük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profilaksis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gerektire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durumları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tanı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,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önlemlerin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alı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,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komplik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tedaviler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ilgil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uzmana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yönlendiri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. </w:t>
                  </w:r>
                </w:p>
              </w:tc>
              <w:tc>
                <w:tcPr>
                  <w:tcW w:w="84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0</w:t>
                  </w:r>
                </w:p>
              </w:tc>
            </w:tr>
            <w:tr w:rsidR="006B33EC" w:rsidRPr="00D61FF0" w:rsidTr="00D61FF0">
              <w:trPr>
                <w:trHeight w:val="260"/>
              </w:trPr>
              <w:tc>
                <w:tcPr>
                  <w:tcW w:w="4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830BD8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15</w:t>
                  </w:r>
                </w:p>
              </w:tc>
              <w:tc>
                <w:tcPr>
                  <w:tcW w:w="992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Dento-fasiyal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travmala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hakkında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bilg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sahibidi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. </w:t>
                  </w:r>
                </w:p>
              </w:tc>
              <w:tc>
                <w:tcPr>
                  <w:tcW w:w="84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0</w:t>
                  </w:r>
                </w:p>
              </w:tc>
            </w:tr>
            <w:tr w:rsidR="006B33EC" w:rsidRPr="00D61FF0" w:rsidTr="00D61FF0">
              <w:trPr>
                <w:trHeight w:val="260"/>
              </w:trPr>
              <w:tc>
                <w:tcPr>
                  <w:tcW w:w="4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830BD8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16</w:t>
                  </w:r>
                </w:p>
              </w:tc>
              <w:tc>
                <w:tcPr>
                  <w:tcW w:w="992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r w:rsidRPr="00D61FF0">
                    <w:rPr>
                      <w:rFonts w:eastAsia="Arial"/>
                      <w:color w:val="000000"/>
                    </w:rPr>
                    <w:t xml:space="preserve">Dental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acil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durumlara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müdahal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ede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v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dental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tedavile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esnasında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meydana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gelebilecek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basit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komplikasyonları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üstesinde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geli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,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kompleks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olanları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sevk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ede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0</w:t>
                  </w:r>
                </w:p>
              </w:tc>
            </w:tr>
            <w:tr w:rsidR="006B33EC" w:rsidRPr="00D61FF0" w:rsidTr="00D61FF0">
              <w:trPr>
                <w:trHeight w:val="260"/>
              </w:trPr>
              <w:tc>
                <w:tcPr>
                  <w:tcW w:w="4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830BD8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18</w:t>
                  </w:r>
                </w:p>
              </w:tc>
              <w:tc>
                <w:tcPr>
                  <w:tcW w:w="992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r w:rsidRPr="00D61FF0">
                    <w:rPr>
                      <w:rFonts w:eastAsia="Arial"/>
                      <w:color w:val="000000"/>
                    </w:rPr>
                    <w:t xml:space="preserve">Hasta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mahremiyetin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,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enfeksiyo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kontrolün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,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radyasyo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güvenliğ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v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tıbb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atık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yönetmeliklerin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uygu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davranı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0</w:t>
                  </w:r>
                </w:p>
              </w:tc>
            </w:tr>
            <w:tr w:rsidR="006B33EC" w:rsidRPr="00D61FF0" w:rsidTr="00D61FF0">
              <w:trPr>
                <w:trHeight w:val="260"/>
              </w:trPr>
              <w:tc>
                <w:tcPr>
                  <w:tcW w:w="4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830BD8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07</w:t>
                  </w:r>
                </w:p>
              </w:tc>
              <w:tc>
                <w:tcPr>
                  <w:tcW w:w="992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Uygu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teşhis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v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tedav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planlaması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içi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gerekl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ola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dental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radyografileri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eld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edilmes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v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yorumlanması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konusunda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gerekl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bilg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v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beceriy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sahipti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0</w:t>
                  </w:r>
                </w:p>
              </w:tc>
            </w:tr>
            <w:tr w:rsidR="006B33EC" w:rsidRPr="00D61FF0" w:rsidTr="00D61FF0">
              <w:trPr>
                <w:trHeight w:val="260"/>
              </w:trPr>
              <w:tc>
                <w:tcPr>
                  <w:tcW w:w="4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830BD8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06</w:t>
                  </w:r>
                </w:p>
              </w:tc>
              <w:tc>
                <w:tcPr>
                  <w:tcW w:w="992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r w:rsidRPr="00D61FF0">
                    <w:rPr>
                      <w:rFonts w:eastAsia="Arial"/>
                      <w:color w:val="000000"/>
                    </w:rPr>
                    <w:t xml:space="preserve">Oral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kavit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,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çen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v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yüz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bölgesini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temel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muayenesin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yapa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,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bunlara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komşu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dokuları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hastalıklarını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tanımla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,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ilgil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uzmana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sevk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ede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0</w:t>
                  </w:r>
                </w:p>
              </w:tc>
            </w:tr>
            <w:tr w:rsidR="006B33EC" w:rsidRPr="00D61FF0" w:rsidTr="00D61FF0">
              <w:trPr>
                <w:trHeight w:val="260"/>
              </w:trPr>
              <w:tc>
                <w:tcPr>
                  <w:tcW w:w="4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830BD8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14</w:t>
                  </w:r>
                </w:p>
              </w:tc>
              <w:tc>
                <w:tcPr>
                  <w:tcW w:w="992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r w:rsidRPr="00D61FF0">
                    <w:rPr>
                      <w:rFonts w:eastAsia="Arial"/>
                      <w:color w:val="000000"/>
                    </w:rPr>
                    <w:t xml:space="preserve">Dental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uygulamala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içi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gerekl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anestez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uygulamalarını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v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komplik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olmaya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diş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çekimlerin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yapa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0</w:t>
                  </w:r>
                </w:p>
              </w:tc>
            </w:tr>
            <w:tr w:rsidR="006B33EC" w:rsidRPr="00D61FF0" w:rsidTr="00D61FF0">
              <w:trPr>
                <w:trHeight w:val="260"/>
              </w:trPr>
              <w:tc>
                <w:tcPr>
                  <w:tcW w:w="4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830BD8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03</w:t>
                  </w:r>
                </w:p>
              </w:tc>
              <w:tc>
                <w:tcPr>
                  <w:tcW w:w="992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Temel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sağlık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bilgilerin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v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hastalıkta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korunma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yöntemlerin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,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teşhis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v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tedav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planlamalarını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kompleks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medikal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v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dental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durumlarını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analizin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yapa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,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sistemik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v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oral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hastalıkla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arasındak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ilişkiy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kura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7A78DF" w:rsidP="00D61FF0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3</w:t>
                  </w:r>
                </w:p>
              </w:tc>
            </w:tr>
            <w:tr w:rsidR="006B33EC" w:rsidRPr="00D61FF0" w:rsidTr="00D61FF0">
              <w:trPr>
                <w:trHeight w:val="260"/>
              </w:trPr>
              <w:tc>
                <w:tcPr>
                  <w:tcW w:w="4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830BD8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lastRenderedPageBreak/>
                    <w:t>04</w:t>
                  </w:r>
                </w:p>
              </w:tc>
              <w:tc>
                <w:tcPr>
                  <w:tcW w:w="992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Hastaları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fiziksel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muayenes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,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tıbb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durumları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semptom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v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işaretlerini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tanımlanıp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değerlendirilmes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,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uygu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teşhis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v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laboratua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çalışmalarını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seçilip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analiz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edilmes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,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ilaçla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arası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etkileşimle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v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ya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etkiler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v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ilgil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tedav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yöntemler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gib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klinik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konularda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bilg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sahibidi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,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etik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yaklaşım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sergile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7A78DF" w:rsidP="00D61FF0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3</w:t>
                  </w:r>
                </w:p>
              </w:tc>
            </w:tr>
            <w:tr w:rsidR="006B33EC" w:rsidRPr="00D61FF0" w:rsidTr="00D61FF0">
              <w:trPr>
                <w:trHeight w:val="260"/>
              </w:trPr>
              <w:tc>
                <w:tcPr>
                  <w:tcW w:w="4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830BD8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11</w:t>
                  </w:r>
                </w:p>
              </w:tc>
              <w:tc>
                <w:tcPr>
                  <w:tcW w:w="992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Diş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çürüğü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teşhisin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v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ayrımını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yapa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.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Defektl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diş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>/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dişleri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uygu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form,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fonksiyo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v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estetiğin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yenide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kazandırmak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amacıyla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komplik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olmaya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konservatif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tedavilerin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yapa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0</w:t>
                  </w:r>
                </w:p>
              </w:tc>
            </w:tr>
            <w:tr w:rsidR="006B33EC" w:rsidRPr="00D61FF0" w:rsidTr="00D61FF0">
              <w:trPr>
                <w:trHeight w:val="260"/>
              </w:trPr>
              <w:tc>
                <w:tcPr>
                  <w:tcW w:w="4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830BD8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12</w:t>
                  </w:r>
                </w:p>
              </w:tc>
              <w:tc>
                <w:tcPr>
                  <w:tcW w:w="992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r w:rsidRPr="00D61FF0">
                    <w:rPr>
                      <w:rFonts w:eastAsia="Arial"/>
                      <w:color w:val="000000"/>
                    </w:rPr>
                    <w:t xml:space="preserve">Tam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v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kısm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dişsizliğ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teşhis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ede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.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Defektli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dişler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uygu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form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fonksiyo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v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estetik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kazandırmak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amacıyla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komplik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olmaya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protetik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restorasyonları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yapa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0</w:t>
                  </w:r>
                </w:p>
              </w:tc>
            </w:tr>
            <w:tr w:rsidR="006B33EC" w:rsidRPr="00D61FF0" w:rsidTr="00D61FF0">
              <w:trPr>
                <w:trHeight w:val="260"/>
              </w:trPr>
              <w:tc>
                <w:tcPr>
                  <w:tcW w:w="4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830BD8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17</w:t>
                  </w:r>
                </w:p>
              </w:tc>
              <w:tc>
                <w:tcPr>
                  <w:tcW w:w="992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r w:rsidRPr="00D61FF0">
                    <w:rPr>
                      <w:rFonts w:eastAsia="Arial"/>
                      <w:color w:val="000000"/>
                    </w:rPr>
                    <w:t xml:space="preserve">Dental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müdahalele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sırasında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ortaya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çıkabilecek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acil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medikal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komplikasyonları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üstesinden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gelir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0</w:t>
                  </w:r>
                </w:p>
              </w:tc>
            </w:tr>
          </w:tbl>
          <w:p w:rsidR="006B33EC" w:rsidRPr="00D61FF0" w:rsidRDefault="006B33EC"/>
        </w:tc>
      </w:tr>
      <w:tr w:rsidR="006B33EC" w:rsidRPr="00D61FF0" w:rsidTr="000859B6">
        <w:trPr>
          <w:trHeight w:val="100"/>
        </w:trPr>
        <w:tc>
          <w:tcPr>
            <w:tcW w:w="6" w:type="dxa"/>
          </w:tcPr>
          <w:p w:rsidR="006B33EC" w:rsidRPr="00D61FF0" w:rsidRDefault="006B33EC">
            <w:pPr>
              <w:pStyle w:val="EmptyLayoutCell"/>
              <w:rPr>
                <w:sz w:val="20"/>
              </w:rPr>
            </w:pPr>
          </w:p>
        </w:tc>
        <w:tc>
          <w:tcPr>
            <w:tcW w:w="11208" w:type="dxa"/>
          </w:tcPr>
          <w:p w:rsidR="006B33EC" w:rsidRPr="00D61FF0" w:rsidRDefault="006B33EC">
            <w:pPr>
              <w:pStyle w:val="EmptyLayoutCell"/>
              <w:rPr>
                <w:sz w:val="20"/>
              </w:rPr>
            </w:pPr>
          </w:p>
        </w:tc>
      </w:tr>
      <w:tr w:rsidR="006B33EC" w:rsidRPr="00D61FF0" w:rsidTr="000859B6">
        <w:tc>
          <w:tcPr>
            <w:tcW w:w="6" w:type="dxa"/>
          </w:tcPr>
          <w:p w:rsidR="006B33EC" w:rsidRPr="00D61FF0" w:rsidRDefault="006B33EC">
            <w:pPr>
              <w:pStyle w:val="EmptyLayoutCell"/>
              <w:rPr>
                <w:sz w:val="20"/>
              </w:rPr>
            </w:pPr>
          </w:p>
        </w:tc>
        <w:tc>
          <w:tcPr>
            <w:tcW w:w="11208" w:type="dxa"/>
          </w:tcPr>
          <w:p w:rsidR="00D61FF0" w:rsidRDefault="00D61FF0"/>
          <w:p w:rsidR="00D61FF0" w:rsidRDefault="00D61FF0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40"/>
              <w:gridCol w:w="1209"/>
              <w:gridCol w:w="1919"/>
              <w:gridCol w:w="1920"/>
            </w:tblGrid>
            <w:tr w:rsidR="00CD2E0F" w:rsidRPr="00D61FF0" w:rsidTr="00D61FF0">
              <w:trPr>
                <w:trHeight w:val="260"/>
              </w:trPr>
              <w:tc>
                <w:tcPr>
                  <w:tcW w:w="11188" w:type="dxa"/>
                  <w:gridSpan w:val="4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b/>
                      <w:color w:val="000000"/>
                    </w:rPr>
                    <w:t>AKTS İŞ YÜKÜ</w:t>
                  </w:r>
                </w:p>
              </w:tc>
            </w:tr>
            <w:tr w:rsidR="006B33EC" w:rsidRPr="00D61FF0" w:rsidTr="00D61FF0">
              <w:trPr>
                <w:trHeight w:val="260"/>
              </w:trPr>
              <w:tc>
                <w:tcPr>
                  <w:tcW w:w="61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/>
              </w:tc>
              <w:tc>
                <w:tcPr>
                  <w:tcW w:w="12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proofErr w:type="spellStart"/>
                  <w:r w:rsidRPr="00D61FF0">
                    <w:rPr>
                      <w:rFonts w:eastAsia="Arial"/>
                      <w:b/>
                      <w:color w:val="000000"/>
                    </w:rPr>
                    <w:t>Sayısı</w:t>
                  </w:r>
                  <w:proofErr w:type="spellEnd"/>
                </w:p>
              </w:tc>
              <w:tc>
                <w:tcPr>
                  <w:tcW w:w="191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proofErr w:type="spellStart"/>
                  <w:r w:rsidRPr="00D61FF0">
                    <w:rPr>
                      <w:rFonts w:eastAsia="Arial"/>
                      <w:b/>
                      <w:color w:val="000000"/>
                    </w:rPr>
                    <w:t>Süresi</w:t>
                  </w:r>
                  <w:proofErr w:type="spellEnd"/>
                  <w:r w:rsidRPr="00D61FF0">
                    <w:rPr>
                      <w:rFonts w:eastAsia="Arial"/>
                      <w:b/>
                      <w:color w:val="000000"/>
                    </w:rPr>
                    <w:t xml:space="preserve"> (</w:t>
                  </w:r>
                  <w:proofErr w:type="spellStart"/>
                  <w:r w:rsidRPr="00D61FF0">
                    <w:rPr>
                      <w:rFonts w:eastAsia="Arial"/>
                      <w:b/>
                      <w:color w:val="000000"/>
                    </w:rPr>
                    <w:t>saat</w:t>
                  </w:r>
                  <w:proofErr w:type="spellEnd"/>
                  <w:r w:rsidRPr="00D61FF0">
                    <w:rPr>
                      <w:rFonts w:eastAsia="Arial"/>
                      <w:b/>
                      <w:color w:val="000000"/>
                    </w:rPr>
                    <w:t>)</w:t>
                  </w:r>
                </w:p>
              </w:tc>
              <w:tc>
                <w:tcPr>
                  <w:tcW w:w="192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proofErr w:type="spellStart"/>
                  <w:r w:rsidRPr="00D61FF0">
                    <w:rPr>
                      <w:rFonts w:eastAsia="Arial"/>
                      <w:b/>
                      <w:color w:val="000000"/>
                    </w:rPr>
                    <w:t>Sayı</w:t>
                  </w:r>
                  <w:proofErr w:type="spellEnd"/>
                  <w:r w:rsidRPr="00D61FF0">
                    <w:rPr>
                      <w:rFonts w:eastAsia="Arial"/>
                      <w:b/>
                      <w:color w:val="000000"/>
                    </w:rPr>
                    <w:t>*</w:t>
                  </w:r>
                  <w:proofErr w:type="spellStart"/>
                  <w:r w:rsidRPr="00D61FF0">
                    <w:rPr>
                      <w:rFonts w:eastAsia="Arial"/>
                      <w:b/>
                      <w:color w:val="000000"/>
                    </w:rPr>
                    <w:t>Süre</w:t>
                  </w:r>
                  <w:proofErr w:type="spellEnd"/>
                </w:p>
              </w:tc>
            </w:tr>
            <w:tr w:rsidR="006B33EC" w:rsidRPr="00D61FF0" w:rsidTr="00D61FF0">
              <w:trPr>
                <w:trHeight w:val="286"/>
              </w:trPr>
              <w:tc>
                <w:tcPr>
                  <w:tcW w:w="61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Yüz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yüze</w:t>
                  </w:r>
                  <w:proofErr w:type="spellEnd"/>
                  <w:r w:rsidRPr="00D61FF0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color w:val="000000"/>
                    </w:rPr>
                    <w:t>eğitim</w:t>
                  </w:r>
                  <w:proofErr w:type="spellEnd"/>
                </w:p>
              </w:tc>
              <w:tc>
                <w:tcPr>
                  <w:tcW w:w="12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4B4EEC" w:rsidP="00FC581F">
                  <w:pPr>
                    <w:jc w:val="center"/>
                  </w:pPr>
                  <w:r>
                    <w:t>1</w:t>
                  </w:r>
                  <w:r w:rsidR="00FC581F">
                    <w:t>6</w:t>
                  </w:r>
                </w:p>
              </w:tc>
              <w:tc>
                <w:tcPr>
                  <w:tcW w:w="191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4B4EEC" w:rsidP="00D61FF0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2</w:t>
                  </w:r>
                </w:p>
              </w:tc>
              <w:tc>
                <w:tcPr>
                  <w:tcW w:w="192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4B4EEC" w:rsidP="00D61FF0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3</w:t>
                  </w:r>
                  <w:r w:rsidR="00FC581F">
                    <w:rPr>
                      <w:rFonts w:eastAsia="Arial"/>
                      <w:color w:val="000000"/>
                    </w:rPr>
                    <w:t>2</w:t>
                  </w:r>
                </w:p>
              </w:tc>
            </w:tr>
            <w:tr w:rsidR="006B33EC" w:rsidRPr="00D61FF0" w:rsidTr="00D61FF0">
              <w:trPr>
                <w:trHeight w:val="260"/>
              </w:trPr>
              <w:tc>
                <w:tcPr>
                  <w:tcW w:w="61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proofErr w:type="spellStart"/>
                  <w:r w:rsidRPr="00D61FF0">
                    <w:rPr>
                      <w:color w:val="000000"/>
                    </w:rPr>
                    <w:t>Sınıf</w:t>
                  </w:r>
                  <w:proofErr w:type="spellEnd"/>
                  <w:r w:rsidRPr="00D61FF0">
                    <w:rPr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color w:val="000000"/>
                    </w:rPr>
                    <w:t>dışı</w:t>
                  </w:r>
                  <w:proofErr w:type="spellEnd"/>
                  <w:r w:rsidRPr="00D61FF0">
                    <w:rPr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color w:val="000000"/>
                    </w:rPr>
                    <w:t>ders</w:t>
                  </w:r>
                  <w:proofErr w:type="spellEnd"/>
                  <w:r w:rsidRPr="00D61FF0">
                    <w:rPr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color w:val="000000"/>
                    </w:rPr>
                    <w:t>çalışma</w:t>
                  </w:r>
                  <w:proofErr w:type="spellEnd"/>
                  <w:r w:rsidRPr="00D61FF0">
                    <w:rPr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color w:val="000000"/>
                    </w:rPr>
                    <w:t>süresi</w:t>
                  </w:r>
                  <w:proofErr w:type="spellEnd"/>
                  <w:r w:rsidRPr="00D61FF0">
                    <w:rPr>
                      <w:color w:val="000000"/>
                    </w:rPr>
                    <w:t xml:space="preserve"> (</w:t>
                  </w:r>
                  <w:proofErr w:type="spellStart"/>
                  <w:r w:rsidRPr="00D61FF0">
                    <w:rPr>
                      <w:color w:val="000000"/>
                    </w:rPr>
                    <w:t>ön</w:t>
                  </w:r>
                  <w:proofErr w:type="spellEnd"/>
                  <w:r w:rsidRPr="00D61FF0">
                    <w:rPr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color w:val="000000"/>
                    </w:rPr>
                    <w:t>çalışma</w:t>
                  </w:r>
                  <w:proofErr w:type="spellEnd"/>
                  <w:r w:rsidRPr="00D61FF0">
                    <w:rPr>
                      <w:color w:val="000000"/>
                    </w:rPr>
                    <w:t xml:space="preserve">, </w:t>
                  </w:r>
                  <w:proofErr w:type="spellStart"/>
                  <w:r w:rsidRPr="00D61FF0">
                    <w:rPr>
                      <w:color w:val="000000"/>
                    </w:rPr>
                    <w:t>pekiştirme</w:t>
                  </w:r>
                  <w:proofErr w:type="spellEnd"/>
                  <w:r w:rsidRPr="00D61FF0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12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4B4EEC" w:rsidP="00D61FF0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15</w:t>
                  </w:r>
                </w:p>
              </w:tc>
              <w:tc>
                <w:tcPr>
                  <w:tcW w:w="191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1</w:t>
                  </w:r>
                </w:p>
              </w:tc>
              <w:tc>
                <w:tcPr>
                  <w:tcW w:w="192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4B4EEC" w:rsidP="004B4EEC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15</w:t>
                  </w:r>
                </w:p>
              </w:tc>
            </w:tr>
            <w:tr w:rsidR="006B33EC" w:rsidRPr="00D61FF0" w:rsidTr="00D61FF0">
              <w:trPr>
                <w:trHeight w:val="260"/>
              </w:trPr>
              <w:tc>
                <w:tcPr>
                  <w:tcW w:w="61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proofErr w:type="spellStart"/>
                  <w:r w:rsidRPr="00D61FF0">
                    <w:rPr>
                      <w:color w:val="000000"/>
                    </w:rPr>
                    <w:t>Ödevler</w:t>
                  </w:r>
                  <w:proofErr w:type="spellEnd"/>
                </w:p>
              </w:tc>
              <w:tc>
                <w:tcPr>
                  <w:tcW w:w="12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0</w:t>
                  </w:r>
                </w:p>
              </w:tc>
              <w:tc>
                <w:tcPr>
                  <w:tcW w:w="191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0</w:t>
                  </w:r>
                </w:p>
              </w:tc>
              <w:tc>
                <w:tcPr>
                  <w:tcW w:w="192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0</w:t>
                  </w:r>
                </w:p>
              </w:tc>
            </w:tr>
            <w:tr w:rsidR="006B33EC" w:rsidRPr="00D61FF0" w:rsidTr="00D61FF0">
              <w:trPr>
                <w:trHeight w:val="286"/>
              </w:trPr>
              <w:tc>
                <w:tcPr>
                  <w:tcW w:w="61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proofErr w:type="spellStart"/>
                  <w:r w:rsidRPr="00D61FF0">
                    <w:rPr>
                      <w:color w:val="000000"/>
                    </w:rPr>
                    <w:t>Sunum</w:t>
                  </w:r>
                  <w:proofErr w:type="spellEnd"/>
                  <w:r w:rsidRPr="00D61FF0">
                    <w:rPr>
                      <w:color w:val="000000"/>
                    </w:rPr>
                    <w:t xml:space="preserve"> / </w:t>
                  </w:r>
                  <w:proofErr w:type="spellStart"/>
                  <w:r w:rsidRPr="00D61FF0">
                    <w:rPr>
                      <w:color w:val="000000"/>
                    </w:rPr>
                    <w:t>Seminer</w:t>
                  </w:r>
                  <w:proofErr w:type="spellEnd"/>
                  <w:r w:rsidRPr="00D61FF0">
                    <w:rPr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color w:val="000000"/>
                    </w:rPr>
                    <w:t>hazırlama</w:t>
                  </w:r>
                  <w:proofErr w:type="spellEnd"/>
                </w:p>
              </w:tc>
              <w:tc>
                <w:tcPr>
                  <w:tcW w:w="12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0</w:t>
                  </w:r>
                </w:p>
              </w:tc>
              <w:tc>
                <w:tcPr>
                  <w:tcW w:w="191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0</w:t>
                  </w:r>
                </w:p>
              </w:tc>
              <w:tc>
                <w:tcPr>
                  <w:tcW w:w="192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0</w:t>
                  </w:r>
                </w:p>
              </w:tc>
            </w:tr>
            <w:tr w:rsidR="006B33EC" w:rsidRPr="00D61FF0" w:rsidTr="00D61FF0">
              <w:trPr>
                <w:trHeight w:val="286"/>
              </w:trPr>
              <w:tc>
                <w:tcPr>
                  <w:tcW w:w="61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proofErr w:type="spellStart"/>
                  <w:r w:rsidRPr="00D61FF0">
                    <w:rPr>
                      <w:color w:val="000000"/>
                    </w:rPr>
                    <w:t>Kısa</w:t>
                  </w:r>
                  <w:proofErr w:type="spellEnd"/>
                  <w:r w:rsidRPr="00D61FF0">
                    <w:rPr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color w:val="000000"/>
                    </w:rPr>
                    <w:t>sınavlar</w:t>
                  </w:r>
                  <w:proofErr w:type="spellEnd"/>
                </w:p>
              </w:tc>
              <w:tc>
                <w:tcPr>
                  <w:tcW w:w="12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0</w:t>
                  </w:r>
                </w:p>
              </w:tc>
              <w:tc>
                <w:tcPr>
                  <w:tcW w:w="191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0</w:t>
                  </w:r>
                </w:p>
              </w:tc>
              <w:tc>
                <w:tcPr>
                  <w:tcW w:w="192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0</w:t>
                  </w:r>
                </w:p>
              </w:tc>
            </w:tr>
            <w:tr w:rsidR="006B33EC" w:rsidRPr="00D61FF0" w:rsidTr="00D61FF0">
              <w:trPr>
                <w:trHeight w:val="286"/>
              </w:trPr>
              <w:tc>
                <w:tcPr>
                  <w:tcW w:w="61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r w:rsidRPr="00D61FF0">
                    <w:rPr>
                      <w:color w:val="000000"/>
                    </w:rPr>
                    <w:t xml:space="preserve">Ara </w:t>
                  </w:r>
                  <w:proofErr w:type="spellStart"/>
                  <w:r w:rsidRPr="00D61FF0">
                    <w:rPr>
                      <w:color w:val="000000"/>
                    </w:rPr>
                    <w:t>sınavlara</w:t>
                  </w:r>
                  <w:proofErr w:type="spellEnd"/>
                  <w:r w:rsidRPr="00D61FF0">
                    <w:rPr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color w:val="000000"/>
                    </w:rPr>
                    <w:t>hazırlık</w:t>
                  </w:r>
                  <w:proofErr w:type="spellEnd"/>
                </w:p>
              </w:tc>
              <w:tc>
                <w:tcPr>
                  <w:tcW w:w="12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FC581F" w:rsidP="00FC581F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8</w:t>
                  </w:r>
                </w:p>
              </w:tc>
              <w:tc>
                <w:tcPr>
                  <w:tcW w:w="191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4B4EEC" w:rsidP="00D61FF0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2</w:t>
                  </w:r>
                </w:p>
              </w:tc>
              <w:tc>
                <w:tcPr>
                  <w:tcW w:w="192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FC581F" w:rsidP="00D61FF0">
                  <w:pPr>
                    <w:jc w:val="center"/>
                  </w:pPr>
                  <w:r>
                    <w:t>16</w:t>
                  </w:r>
                </w:p>
              </w:tc>
            </w:tr>
            <w:tr w:rsidR="006B33EC" w:rsidRPr="00D61FF0" w:rsidTr="00D61FF0">
              <w:trPr>
                <w:trHeight w:val="286"/>
              </w:trPr>
              <w:tc>
                <w:tcPr>
                  <w:tcW w:w="61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r w:rsidRPr="00D61FF0">
                    <w:rPr>
                      <w:color w:val="000000"/>
                    </w:rPr>
                    <w:t xml:space="preserve">Ara </w:t>
                  </w:r>
                  <w:proofErr w:type="spellStart"/>
                  <w:r w:rsidRPr="00D61FF0">
                    <w:rPr>
                      <w:color w:val="000000"/>
                    </w:rPr>
                    <w:t>sınavlar</w:t>
                  </w:r>
                  <w:proofErr w:type="spellEnd"/>
                </w:p>
              </w:tc>
              <w:tc>
                <w:tcPr>
                  <w:tcW w:w="12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2</w:t>
                  </w:r>
                </w:p>
              </w:tc>
              <w:tc>
                <w:tcPr>
                  <w:tcW w:w="191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2</w:t>
                  </w:r>
                </w:p>
              </w:tc>
              <w:tc>
                <w:tcPr>
                  <w:tcW w:w="192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4</w:t>
                  </w:r>
                </w:p>
              </w:tc>
            </w:tr>
            <w:tr w:rsidR="006B33EC" w:rsidRPr="00D61FF0" w:rsidTr="00D61FF0">
              <w:trPr>
                <w:trHeight w:val="286"/>
              </w:trPr>
              <w:tc>
                <w:tcPr>
                  <w:tcW w:w="61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proofErr w:type="spellStart"/>
                  <w:r w:rsidRPr="00D61FF0">
                    <w:rPr>
                      <w:color w:val="000000"/>
                    </w:rPr>
                    <w:t>Proje</w:t>
                  </w:r>
                  <w:proofErr w:type="spellEnd"/>
                  <w:r w:rsidRPr="00D61FF0">
                    <w:rPr>
                      <w:color w:val="000000"/>
                    </w:rPr>
                    <w:t xml:space="preserve"> (</w:t>
                  </w:r>
                  <w:proofErr w:type="spellStart"/>
                  <w:r w:rsidRPr="00D61FF0">
                    <w:rPr>
                      <w:color w:val="000000"/>
                    </w:rPr>
                    <w:t>Yarıyıl</w:t>
                  </w:r>
                  <w:proofErr w:type="spellEnd"/>
                  <w:r w:rsidRPr="00D61FF0">
                    <w:rPr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color w:val="000000"/>
                    </w:rPr>
                    <w:t>ödevi</w:t>
                  </w:r>
                  <w:proofErr w:type="spellEnd"/>
                  <w:r w:rsidRPr="00D61FF0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12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0</w:t>
                  </w:r>
                </w:p>
              </w:tc>
              <w:tc>
                <w:tcPr>
                  <w:tcW w:w="191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0</w:t>
                  </w:r>
                </w:p>
              </w:tc>
              <w:tc>
                <w:tcPr>
                  <w:tcW w:w="192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0</w:t>
                  </w:r>
                </w:p>
              </w:tc>
            </w:tr>
            <w:tr w:rsidR="006B33EC" w:rsidRPr="00D61FF0" w:rsidTr="00D61FF0">
              <w:trPr>
                <w:trHeight w:val="260"/>
              </w:trPr>
              <w:tc>
                <w:tcPr>
                  <w:tcW w:w="61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proofErr w:type="spellStart"/>
                  <w:r w:rsidRPr="00D61FF0">
                    <w:rPr>
                      <w:color w:val="000000"/>
                    </w:rPr>
                    <w:t>Laboratuvar</w:t>
                  </w:r>
                  <w:proofErr w:type="spellEnd"/>
                </w:p>
              </w:tc>
              <w:tc>
                <w:tcPr>
                  <w:tcW w:w="12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FC581F" w:rsidP="00D61FF0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16</w:t>
                  </w:r>
                </w:p>
              </w:tc>
              <w:tc>
                <w:tcPr>
                  <w:tcW w:w="191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4B4EEC" w:rsidP="00D61FF0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2</w:t>
                  </w:r>
                </w:p>
              </w:tc>
              <w:tc>
                <w:tcPr>
                  <w:tcW w:w="192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4B4EEC" w:rsidP="00FC581F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3</w:t>
                  </w:r>
                  <w:r w:rsidR="00FC581F">
                    <w:rPr>
                      <w:rFonts w:eastAsia="Arial"/>
                      <w:color w:val="000000"/>
                    </w:rPr>
                    <w:t>2</w:t>
                  </w:r>
                </w:p>
              </w:tc>
            </w:tr>
            <w:tr w:rsidR="006B33EC" w:rsidRPr="00D61FF0" w:rsidTr="00D61FF0">
              <w:trPr>
                <w:trHeight w:val="260"/>
              </w:trPr>
              <w:tc>
                <w:tcPr>
                  <w:tcW w:w="61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proofErr w:type="spellStart"/>
                  <w:r w:rsidRPr="00D61FF0">
                    <w:rPr>
                      <w:color w:val="000000"/>
                    </w:rPr>
                    <w:t>Arazi</w:t>
                  </w:r>
                  <w:proofErr w:type="spellEnd"/>
                  <w:r w:rsidRPr="00D61FF0">
                    <w:rPr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color w:val="000000"/>
                    </w:rPr>
                    <w:t>çalışması</w:t>
                  </w:r>
                  <w:proofErr w:type="spellEnd"/>
                </w:p>
              </w:tc>
              <w:tc>
                <w:tcPr>
                  <w:tcW w:w="12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0</w:t>
                  </w:r>
                </w:p>
              </w:tc>
              <w:tc>
                <w:tcPr>
                  <w:tcW w:w="191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0</w:t>
                  </w:r>
                </w:p>
              </w:tc>
              <w:tc>
                <w:tcPr>
                  <w:tcW w:w="192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0</w:t>
                  </w:r>
                </w:p>
              </w:tc>
            </w:tr>
            <w:tr w:rsidR="006B33EC" w:rsidRPr="00D61FF0" w:rsidTr="00D61FF0">
              <w:trPr>
                <w:trHeight w:val="260"/>
              </w:trPr>
              <w:tc>
                <w:tcPr>
                  <w:tcW w:w="61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proofErr w:type="spellStart"/>
                  <w:r w:rsidRPr="00D61FF0">
                    <w:rPr>
                      <w:color w:val="000000"/>
                    </w:rPr>
                    <w:t>Yarıyıl</w:t>
                  </w:r>
                  <w:proofErr w:type="spellEnd"/>
                  <w:r w:rsidRPr="00D61FF0">
                    <w:rPr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color w:val="000000"/>
                    </w:rPr>
                    <w:t>sonu</w:t>
                  </w:r>
                  <w:proofErr w:type="spellEnd"/>
                  <w:r w:rsidRPr="00D61FF0">
                    <w:rPr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color w:val="000000"/>
                    </w:rPr>
                    <w:t>sınavına</w:t>
                  </w:r>
                  <w:proofErr w:type="spellEnd"/>
                  <w:r w:rsidRPr="00D61FF0">
                    <w:rPr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color w:val="000000"/>
                    </w:rPr>
                    <w:t>hazırlık</w:t>
                  </w:r>
                  <w:proofErr w:type="spellEnd"/>
                </w:p>
              </w:tc>
              <w:tc>
                <w:tcPr>
                  <w:tcW w:w="12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1</w:t>
                  </w:r>
                  <w:r w:rsidR="004B4EEC">
                    <w:rPr>
                      <w:rFonts w:eastAsia="Arial"/>
                      <w:color w:val="000000"/>
                    </w:rPr>
                    <w:t>0</w:t>
                  </w:r>
                </w:p>
              </w:tc>
              <w:tc>
                <w:tcPr>
                  <w:tcW w:w="191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FC581F" w:rsidP="004B4EE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92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FC581F" w:rsidP="00D61FF0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2</w:t>
                  </w:r>
                  <w:r w:rsidR="006B33EC" w:rsidRPr="00D61FF0">
                    <w:rPr>
                      <w:rFonts w:eastAsia="Arial"/>
                      <w:color w:val="000000"/>
                    </w:rPr>
                    <w:t>0</w:t>
                  </w:r>
                </w:p>
              </w:tc>
            </w:tr>
            <w:tr w:rsidR="006B33EC" w:rsidRPr="00D61FF0" w:rsidTr="00D61FF0">
              <w:trPr>
                <w:trHeight w:val="260"/>
              </w:trPr>
              <w:tc>
                <w:tcPr>
                  <w:tcW w:w="61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proofErr w:type="spellStart"/>
                  <w:r w:rsidRPr="00D61FF0">
                    <w:rPr>
                      <w:color w:val="000000"/>
                    </w:rPr>
                    <w:t>Yarıyıl</w:t>
                  </w:r>
                  <w:proofErr w:type="spellEnd"/>
                  <w:r w:rsidRPr="00D61FF0">
                    <w:rPr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color w:val="000000"/>
                    </w:rPr>
                    <w:t>sonu</w:t>
                  </w:r>
                  <w:proofErr w:type="spellEnd"/>
                  <w:r w:rsidRPr="00D61FF0">
                    <w:rPr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color w:val="000000"/>
                    </w:rPr>
                    <w:t>sınavı</w:t>
                  </w:r>
                  <w:proofErr w:type="spellEnd"/>
                </w:p>
              </w:tc>
              <w:tc>
                <w:tcPr>
                  <w:tcW w:w="12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1</w:t>
                  </w:r>
                </w:p>
              </w:tc>
              <w:tc>
                <w:tcPr>
                  <w:tcW w:w="191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2</w:t>
                  </w:r>
                </w:p>
              </w:tc>
              <w:tc>
                <w:tcPr>
                  <w:tcW w:w="192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2</w:t>
                  </w:r>
                </w:p>
              </w:tc>
            </w:tr>
            <w:tr w:rsidR="006B33EC" w:rsidRPr="00D61FF0" w:rsidTr="00D61FF0">
              <w:trPr>
                <w:trHeight w:val="260"/>
              </w:trPr>
              <w:tc>
                <w:tcPr>
                  <w:tcW w:w="61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proofErr w:type="spellStart"/>
                  <w:r w:rsidRPr="00D61FF0">
                    <w:rPr>
                      <w:color w:val="000000"/>
                    </w:rPr>
                    <w:t>Araştırma</w:t>
                  </w:r>
                  <w:proofErr w:type="spellEnd"/>
                </w:p>
              </w:tc>
              <w:tc>
                <w:tcPr>
                  <w:tcW w:w="12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0</w:t>
                  </w:r>
                </w:p>
              </w:tc>
              <w:tc>
                <w:tcPr>
                  <w:tcW w:w="191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0</w:t>
                  </w:r>
                </w:p>
              </w:tc>
              <w:tc>
                <w:tcPr>
                  <w:tcW w:w="192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0</w:t>
                  </w:r>
                </w:p>
              </w:tc>
            </w:tr>
            <w:tr w:rsidR="006B33EC" w:rsidRPr="00D61FF0" w:rsidTr="00D61FF0">
              <w:trPr>
                <w:trHeight w:val="260"/>
              </w:trPr>
              <w:tc>
                <w:tcPr>
                  <w:tcW w:w="61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right"/>
                  </w:pPr>
                  <w:r w:rsidRPr="00D61FF0">
                    <w:rPr>
                      <w:b/>
                      <w:color w:val="000000"/>
                    </w:rPr>
                    <w:t>TOPLAM İŞ YÜKÜ</w:t>
                  </w:r>
                </w:p>
              </w:tc>
              <w:tc>
                <w:tcPr>
                  <w:tcW w:w="12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</w:p>
              </w:tc>
              <w:tc>
                <w:tcPr>
                  <w:tcW w:w="191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</w:p>
              </w:tc>
              <w:tc>
                <w:tcPr>
                  <w:tcW w:w="192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7A78DF" w:rsidP="00FC581F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</w:rPr>
                    <w:t>12</w:t>
                  </w:r>
                  <w:r w:rsidR="00FC581F">
                    <w:rPr>
                      <w:rFonts w:eastAsia="Arial"/>
                      <w:b/>
                      <w:color w:val="000000"/>
                    </w:rPr>
                    <w:t>1</w:t>
                  </w:r>
                </w:p>
              </w:tc>
            </w:tr>
            <w:tr w:rsidR="006B33EC" w:rsidRPr="00D61FF0" w:rsidTr="00D61FF0">
              <w:trPr>
                <w:trHeight w:val="260"/>
              </w:trPr>
              <w:tc>
                <w:tcPr>
                  <w:tcW w:w="61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right"/>
                  </w:pPr>
                  <w:r w:rsidRPr="00D61FF0">
                    <w:rPr>
                      <w:b/>
                      <w:color w:val="000000"/>
                    </w:rPr>
                    <w:t>AKTS</w:t>
                  </w:r>
                </w:p>
              </w:tc>
              <w:tc>
                <w:tcPr>
                  <w:tcW w:w="12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</w:p>
              </w:tc>
              <w:tc>
                <w:tcPr>
                  <w:tcW w:w="191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</w:p>
              </w:tc>
              <w:tc>
                <w:tcPr>
                  <w:tcW w:w="192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b/>
                      <w:color w:val="000000"/>
                    </w:rPr>
                    <w:t>4</w:t>
                  </w:r>
                </w:p>
              </w:tc>
            </w:tr>
          </w:tbl>
          <w:p w:rsidR="006B33EC" w:rsidRPr="00D61FF0" w:rsidRDefault="006B33EC"/>
        </w:tc>
      </w:tr>
      <w:tr w:rsidR="006B33EC" w:rsidRPr="00D61FF0" w:rsidTr="000859B6">
        <w:trPr>
          <w:trHeight w:val="70"/>
        </w:trPr>
        <w:tc>
          <w:tcPr>
            <w:tcW w:w="6" w:type="dxa"/>
          </w:tcPr>
          <w:p w:rsidR="006B33EC" w:rsidRPr="00D61FF0" w:rsidRDefault="006B33EC">
            <w:pPr>
              <w:pStyle w:val="EmptyLayoutCell"/>
              <w:rPr>
                <w:sz w:val="20"/>
              </w:rPr>
            </w:pPr>
          </w:p>
        </w:tc>
        <w:tc>
          <w:tcPr>
            <w:tcW w:w="11208" w:type="dxa"/>
          </w:tcPr>
          <w:p w:rsidR="006B33EC" w:rsidRPr="00D61FF0" w:rsidRDefault="006B33EC">
            <w:pPr>
              <w:pStyle w:val="EmptyLayoutCell"/>
              <w:rPr>
                <w:sz w:val="20"/>
              </w:rPr>
            </w:pPr>
          </w:p>
        </w:tc>
      </w:tr>
      <w:tr w:rsidR="00CD2E0F" w:rsidRPr="00D61FF0" w:rsidTr="000859B6">
        <w:tc>
          <w:tcPr>
            <w:tcW w:w="11214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515"/>
              <w:gridCol w:w="2087"/>
              <w:gridCol w:w="1592"/>
            </w:tblGrid>
            <w:tr w:rsidR="00CD2E0F" w:rsidRPr="00D61FF0" w:rsidTr="00CD2E0F">
              <w:trPr>
                <w:trHeight w:val="260"/>
              </w:trPr>
              <w:tc>
                <w:tcPr>
                  <w:tcW w:w="11207" w:type="dxa"/>
                  <w:gridSpan w:val="3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proofErr w:type="spellStart"/>
                  <w:r w:rsidRPr="00D61FF0">
                    <w:rPr>
                      <w:rFonts w:eastAsia="Arial"/>
                      <w:b/>
                      <w:color w:val="000000"/>
                    </w:rPr>
                    <w:t>Değerlendirme</w:t>
                  </w:r>
                  <w:proofErr w:type="spellEnd"/>
                </w:p>
              </w:tc>
            </w:tr>
            <w:tr w:rsidR="006B33EC" w:rsidRPr="00D61FF0">
              <w:trPr>
                <w:trHeight w:val="260"/>
              </w:trPr>
              <w:tc>
                <w:tcPr>
                  <w:tcW w:w="752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r w:rsidRPr="00D61FF0">
                    <w:rPr>
                      <w:color w:val="000000"/>
                    </w:rPr>
                    <w:t>YARIYIL İÇİ DEĞERLENDİRME</w:t>
                  </w:r>
                </w:p>
              </w:tc>
              <w:tc>
                <w:tcPr>
                  <w:tcW w:w="208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proofErr w:type="spellStart"/>
                  <w:r w:rsidRPr="00D61FF0">
                    <w:rPr>
                      <w:rFonts w:eastAsia="Arial"/>
                      <w:b/>
                      <w:color w:val="000000"/>
                    </w:rPr>
                    <w:t>Sayısı</w:t>
                  </w:r>
                  <w:proofErr w:type="spellEnd"/>
                </w:p>
              </w:tc>
              <w:tc>
                <w:tcPr>
                  <w:tcW w:w="159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proofErr w:type="spellStart"/>
                  <w:r w:rsidRPr="00D61FF0">
                    <w:rPr>
                      <w:rFonts w:eastAsia="Arial"/>
                      <w:b/>
                      <w:color w:val="000000"/>
                    </w:rPr>
                    <w:t>Katkı</w:t>
                  </w:r>
                  <w:proofErr w:type="spellEnd"/>
                  <w:r w:rsidRPr="00D61FF0">
                    <w:rPr>
                      <w:rFonts w:eastAsia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rFonts w:eastAsia="Arial"/>
                      <w:b/>
                      <w:color w:val="000000"/>
                    </w:rPr>
                    <w:t>Yüzdesi</w:t>
                  </w:r>
                  <w:proofErr w:type="spellEnd"/>
                </w:p>
              </w:tc>
            </w:tr>
            <w:tr w:rsidR="006B33EC" w:rsidRPr="00D61FF0">
              <w:trPr>
                <w:trHeight w:val="286"/>
              </w:trPr>
              <w:tc>
                <w:tcPr>
                  <w:tcW w:w="752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r w:rsidRPr="00D61FF0">
                    <w:rPr>
                      <w:color w:val="000000"/>
                    </w:rPr>
                    <w:t xml:space="preserve">Ara </w:t>
                  </w:r>
                  <w:proofErr w:type="spellStart"/>
                  <w:r w:rsidRPr="00D61FF0">
                    <w:rPr>
                      <w:color w:val="000000"/>
                    </w:rPr>
                    <w:t>sınav</w:t>
                  </w:r>
                  <w:proofErr w:type="spellEnd"/>
                </w:p>
              </w:tc>
              <w:tc>
                <w:tcPr>
                  <w:tcW w:w="208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2</w:t>
                  </w:r>
                </w:p>
              </w:tc>
              <w:tc>
                <w:tcPr>
                  <w:tcW w:w="159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D61FF0" w:rsidP="00D61FF0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4</w:t>
                  </w:r>
                  <w:r w:rsidR="006B33EC" w:rsidRPr="00D61FF0">
                    <w:rPr>
                      <w:rFonts w:eastAsia="Arial"/>
                      <w:color w:val="000000"/>
                    </w:rPr>
                    <w:t>0</w:t>
                  </w:r>
                </w:p>
              </w:tc>
            </w:tr>
            <w:tr w:rsidR="006B33EC" w:rsidRPr="00D61FF0">
              <w:trPr>
                <w:trHeight w:val="260"/>
              </w:trPr>
              <w:tc>
                <w:tcPr>
                  <w:tcW w:w="752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proofErr w:type="spellStart"/>
                  <w:r w:rsidRPr="00D61FF0">
                    <w:rPr>
                      <w:color w:val="000000"/>
                    </w:rPr>
                    <w:t>Kısa</w:t>
                  </w:r>
                  <w:proofErr w:type="spellEnd"/>
                  <w:r w:rsidRPr="00D61FF0">
                    <w:rPr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color w:val="000000"/>
                    </w:rPr>
                    <w:t>sınav</w:t>
                  </w:r>
                  <w:proofErr w:type="spellEnd"/>
                </w:p>
              </w:tc>
              <w:tc>
                <w:tcPr>
                  <w:tcW w:w="208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0</w:t>
                  </w:r>
                </w:p>
              </w:tc>
              <w:tc>
                <w:tcPr>
                  <w:tcW w:w="159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0</w:t>
                  </w:r>
                </w:p>
              </w:tc>
            </w:tr>
            <w:tr w:rsidR="006B33EC" w:rsidRPr="00D61FF0">
              <w:trPr>
                <w:trHeight w:val="260"/>
              </w:trPr>
              <w:tc>
                <w:tcPr>
                  <w:tcW w:w="752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proofErr w:type="spellStart"/>
                  <w:r w:rsidRPr="00D61FF0">
                    <w:rPr>
                      <w:color w:val="000000"/>
                    </w:rPr>
                    <w:t>Ödev</w:t>
                  </w:r>
                  <w:proofErr w:type="spellEnd"/>
                </w:p>
              </w:tc>
              <w:tc>
                <w:tcPr>
                  <w:tcW w:w="208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0</w:t>
                  </w:r>
                </w:p>
              </w:tc>
              <w:tc>
                <w:tcPr>
                  <w:tcW w:w="159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color w:val="000000"/>
                    </w:rPr>
                    <w:t>0</w:t>
                  </w:r>
                </w:p>
              </w:tc>
            </w:tr>
            <w:tr w:rsidR="006B33EC" w:rsidRPr="00D61FF0">
              <w:trPr>
                <w:trHeight w:val="286"/>
              </w:trPr>
              <w:tc>
                <w:tcPr>
                  <w:tcW w:w="752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r w:rsidRPr="00D61FF0">
                    <w:rPr>
                      <w:b/>
                      <w:color w:val="000000"/>
                    </w:rPr>
                    <w:t>YARIYIL İÇİ TOPLAM</w:t>
                  </w:r>
                  <w:bookmarkStart w:id="0" w:name="_GoBack"/>
                  <w:bookmarkEnd w:id="0"/>
                </w:p>
              </w:tc>
              <w:tc>
                <w:tcPr>
                  <w:tcW w:w="208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</w:p>
              </w:tc>
              <w:tc>
                <w:tcPr>
                  <w:tcW w:w="159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D61FF0" w:rsidP="00D61FF0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</w:rPr>
                    <w:t>4</w:t>
                  </w:r>
                  <w:r w:rsidR="006B33EC" w:rsidRPr="00D61FF0">
                    <w:rPr>
                      <w:rFonts w:eastAsia="Arial"/>
                      <w:b/>
                      <w:color w:val="000000"/>
                    </w:rPr>
                    <w:t>0</w:t>
                  </w:r>
                </w:p>
              </w:tc>
            </w:tr>
            <w:tr w:rsidR="006B33EC" w:rsidRPr="00D61FF0">
              <w:trPr>
                <w:trHeight w:val="286"/>
              </w:trPr>
              <w:tc>
                <w:tcPr>
                  <w:tcW w:w="752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proofErr w:type="spellStart"/>
                  <w:r w:rsidRPr="00D61FF0">
                    <w:rPr>
                      <w:color w:val="000000"/>
                    </w:rPr>
                    <w:t>Yarıyıl</w:t>
                  </w:r>
                  <w:proofErr w:type="spellEnd"/>
                  <w:r w:rsidRPr="00D61FF0">
                    <w:rPr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color w:val="000000"/>
                    </w:rPr>
                    <w:t>içi</w:t>
                  </w:r>
                  <w:proofErr w:type="spellEnd"/>
                  <w:r w:rsidRPr="00D61FF0">
                    <w:rPr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color w:val="000000"/>
                    </w:rPr>
                    <w:t>değerlendirmelerin</w:t>
                  </w:r>
                  <w:proofErr w:type="spellEnd"/>
                  <w:r w:rsidRPr="00D61FF0">
                    <w:rPr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color w:val="000000"/>
                    </w:rPr>
                    <w:t>başarıya</w:t>
                  </w:r>
                  <w:proofErr w:type="spellEnd"/>
                  <w:r w:rsidRPr="00D61FF0">
                    <w:rPr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color w:val="000000"/>
                    </w:rPr>
                    <w:t>katkı</w:t>
                  </w:r>
                  <w:proofErr w:type="spellEnd"/>
                  <w:r w:rsidRPr="00D61FF0">
                    <w:rPr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color w:val="000000"/>
                    </w:rPr>
                    <w:t>oranı</w:t>
                  </w:r>
                  <w:proofErr w:type="spellEnd"/>
                </w:p>
              </w:tc>
              <w:tc>
                <w:tcPr>
                  <w:tcW w:w="208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</w:p>
              </w:tc>
              <w:tc>
                <w:tcPr>
                  <w:tcW w:w="159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D61FF0" w:rsidP="00D61FF0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4</w:t>
                  </w:r>
                  <w:r w:rsidR="006B33EC" w:rsidRPr="00D61FF0">
                    <w:rPr>
                      <w:rFonts w:eastAsia="Arial"/>
                      <w:color w:val="000000"/>
                    </w:rPr>
                    <w:t>0</w:t>
                  </w:r>
                </w:p>
              </w:tc>
            </w:tr>
            <w:tr w:rsidR="006B33EC" w:rsidRPr="00D61FF0">
              <w:trPr>
                <w:trHeight w:val="286"/>
              </w:trPr>
              <w:tc>
                <w:tcPr>
                  <w:tcW w:w="752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proofErr w:type="spellStart"/>
                  <w:r w:rsidRPr="00D61FF0">
                    <w:rPr>
                      <w:color w:val="000000"/>
                    </w:rPr>
                    <w:t>Yarıyıl</w:t>
                  </w:r>
                  <w:proofErr w:type="spellEnd"/>
                  <w:r w:rsidRPr="00D61FF0">
                    <w:rPr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color w:val="000000"/>
                    </w:rPr>
                    <w:t>sonu</w:t>
                  </w:r>
                  <w:proofErr w:type="spellEnd"/>
                  <w:r w:rsidRPr="00D61FF0">
                    <w:rPr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color w:val="000000"/>
                    </w:rPr>
                    <w:t>sınavının</w:t>
                  </w:r>
                  <w:proofErr w:type="spellEnd"/>
                  <w:r w:rsidRPr="00D61FF0">
                    <w:rPr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color w:val="000000"/>
                    </w:rPr>
                    <w:t>başarıya</w:t>
                  </w:r>
                  <w:proofErr w:type="spellEnd"/>
                  <w:r w:rsidRPr="00D61FF0">
                    <w:rPr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color w:val="000000"/>
                    </w:rPr>
                    <w:t>katkı</w:t>
                  </w:r>
                  <w:proofErr w:type="spellEnd"/>
                  <w:r w:rsidRPr="00D61FF0">
                    <w:rPr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color w:val="000000"/>
                    </w:rPr>
                    <w:t>oranı</w:t>
                  </w:r>
                  <w:proofErr w:type="spellEnd"/>
                </w:p>
              </w:tc>
              <w:tc>
                <w:tcPr>
                  <w:tcW w:w="208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</w:p>
              </w:tc>
              <w:tc>
                <w:tcPr>
                  <w:tcW w:w="159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FC581F" w:rsidRDefault="00D61FF0" w:rsidP="00D61FF0">
                  <w:pPr>
                    <w:jc w:val="center"/>
                    <w:rPr>
                      <w:b/>
                    </w:rPr>
                  </w:pPr>
                  <w:r w:rsidRPr="00FC581F">
                    <w:rPr>
                      <w:rFonts w:eastAsia="Arial"/>
                      <w:b/>
                      <w:color w:val="000000"/>
                    </w:rPr>
                    <w:t>6</w:t>
                  </w:r>
                  <w:r w:rsidR="006B33EC" w:rsidRPr="00FC581F">
                    <w:rPr>
                      <w:rFonts w:eastAsia="Arial"/>
                      <w:b/>
                      <w:color w:val="000000"/>
                    </w:rPr>
                    <w:t>0</w:t>
                  </w:r>
                </w:p>
              </w:tc>
            </w:tr>
            <w:tr w:rsidR="006B33EC" w:rsidRPr="00D61FF0">
              <w:trPr>
                <w:trHeight w:val="286"/>
              </w:trPr>
              <w:tc>
                <w:tcPr>
                  <w:tcW w:w="752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right"/>
                  </w:pPr>
                  <w:r w:rsidRPr="00D61FF0">
                    <w:rPr>
                      <w:b/>
                      <w:color w:val="000000"/>
                    </w:rPr>
                    <w:t>GENEL TOPLAM</w:t>
                  </w:r>
                </w:p>
              </w:tc>
              <w:tc>
                <w:tcPr>
                  <w:tcW w:w="208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</w:p>
              </w:tc>
              <w:tc>
                <w:tcPr>
                  <w:tcW w:w="159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r w:rsidRPr="00D61FF0">
                    <w:rPr>
                      <w:rFonts w:eastAsia="Arial"/>
                      <w:b/>
                      <w:color w:val="000000"/>
                    </w:rPr>
                    <w:t>100</w:t>
                  </w:r>
                </w:p>
              </w:tc>
            </w:tr>
          </w:tbl>
          <w:p w:rsidR="006B33EC" w:rsidRPr="00D61FF0" w:rsidRDefault="006B33EC"/>
        </w:tc>
      </w:tr>
      <w:tr w:rsidR="006B33EC" w:rsidRPr="00D61FF0" w:rsidTr="000859B6">
        <w:trPr>
          <w:trHeight w:val="80"/>
        </w:trPr>
        <w:tc>
          <w:tcPr>
            <w:tcW w:w="6" w:type="dxa"/>
          </w:tcPr>
          <w:p w:rsidR="006B33EC" w:rsidRPr="00D61FF0" w:rsidRDefault="006B33EC">
            <w:pPr>
              <w:pStyle w:val="EmptyLayoutCell"/>
              <w:rPr>
                <w:sz w:val="20"/>
              </w:rPr>
            </w:pPr>
          </w:p>
        </w:tc>
        <w:tc>
          <w:tcPr>
            <w:tcW w:w="11208" w:type="dxa"/>
          </w:tcPr>
          <w:p w:rsidR="006B33EC" w:rsidRPr="00D61FF0" w:rsidRDefault="006B33EC">
            <w:pPr>
              <w:pStyle w:val="EmptyLayoutCell"/>
              <w:rPr>
                <w:sz w:val="20"/>
              </w:rPr>
            </w:pPr>
          </w:p>
        </w:tc>
      </w:tr>
      <w:tr w:rsidR="006B33EC" w:rsidRPr="00D61FF0" w:rsidTr="000859B6">
        <w:tc>
          <w:tcPr>
            <w:tcW w:w="6" w:type="dxa"/>
          </w:tcPr>
          <w:p w:rsidR="006B33EC" w:rsidRPr="00D61FF0" w:rsidRDefault="006B33EC">
            <w:pPr>
              <w:pStyle w:val="EmptyLayoutCell"/>
              <w:rPr>
                <w:sz w:val="20"/>
              </w:rPr>
            </w:pPr>
          </w:p>
        </w:tc>
        <w:tc>
          <w:tcPr>
            <w:tcW w:w="11208" w:type="dxa"/>
          </w:tcPr>
          <w:p w:rsidR="00D61FF0" w:rsidRDefault="00D61FF0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42"/>
              <w:gridCol w:w="7046"/>
            </w:tblGrid>
            <w:tr w:rsidR="00CD2E0F" w:rsidRPr="00D61FF0" w:rsidTr="00D61FF0">
              <w:trPr>
                <w:trHeight w:val="260"/>
              </w:trPr>
              <w:tc>
                <w:tcPr>
                  <w:tcW w:w="11188" w:type="dxa"/>
                  <w:gridSpan w:val="2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 w:rsidP="00D61FF0">
                  <w:pPr>
                    <w:jc w:val="center"/>
                  </w:pPr>
                  <w:proofErr w:type="spellStart"/>
                  <w:r w:rsidRPr="00D61FF0">
                    <w:rPr>
                      <w:rFonts w:eastAsia="Arial"/>
                      <w:b/>
                      <w:color w:val="000000"/>
                    </w:rPr>
                    <w:t>Kaynaklar</w:t>
                  </w:r>
                  <w:proofErr w:type="spellEnd"/>
                </w:p>
              </w:tc>
            </w:tr>
            <w:tr w:rsidR="006B33EC" w:rsidRPr="00D61FF0" w:rsidTr="00D61FF0">
              <w:trPr>
                <w:trHeight w:val="286"/>
              </w:trPr>
              <w:tc>
                <w:tcPr>
                  <w:tcW w:w="414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proofErr w:type="spellStart"/>
                  <w:r w:rsidRPr="00D61FF0">
                    <w:rPr>
                      <w:color w:val="000000"/>
                    </w:rPr>
                    <w:t>Ders</w:t>
                  </w:r>
                  <w:proofErr w:type="spellEnd"/>
                  <w:r w:rsidRPr="00D61FF0">
                    <w:rPr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color w:val="000000"/>
                    </w:rPr>
                    <w:t>Kitabı</w:t>
                  </w:r>
                  <w:proofErr w:type="spellEnd"/>
                </w:p>
              </w:tc>
              <w:tc>
                <w:tcPr>
                  <w:tcW w:w="704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r w:rsidRPr="00D61FF0">
                    <w:rPr>
                      <w:rFonts w:eastAsia="Arial"/>
                      <w:color w:val="000000"/>
                    </w:rPr>
                    <w:t>TEMEL BİYOKİMYA</w:t>
                  </w:r>
                </w:p>
              </w:tc>
            </w:tr>
            <w:tr w:rsidR="006B33EC" w:rsidRPr="00D61FF0" w:rsidTr="00D61FF0">
              <w:trPr>
                <w:trHeight w:val="260"/>
              </w:trPr>
              <w:tc>
                <w:tcPr>
                  <w:tcW w:w="414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33EC" w:rsidRPr="00D61FF0" w:rsidRDefault="006B33EC">
                  <w:proofErr w:type="spellStart"/>
                  <w:r w:rsidRPr="00D61FF0">
                    <w:rPr>
                      <w:color w:val="000000"/>
                    </w:rPr>
                    <w:t>Yardımcı</w:t>
                  </w:r>
                  <w:proofErr w:type="spellEnd"/>
                  <w:r w:rsidRPr="00D61FF0">
                    <w:rPr>
                      <w:color w:val="000000"/>
                    </w:rPr>
                    <w:t xml:space="preserve"> </w:t>
                  </w:r>
                  <w:proofErr w:type="spellStart"/>
                  <w:r w:rsidRPr="00D61FF0">
                    <w:rPr>
                      <w:color w:val="000000"/>
                    </w:rPr>
                    <w:t>Kaynaklar</w:t>
                  </w:r>
                  <w:proofErr w:type="spellEnd"/>
                </w:p>
              </w:tc>
              <w:tc>
                <w:tcPr>
                  <w:tcW w:w="704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F5BBA" w:rsidRPr="008A78A2" w:rsidRDefault="008A78A2" w:rsidP="008A78A2">
                  <w:pPr>
                    <w:numPr>
                      <w:ilvl w:val="1"/>
                      <w:numId w:val="1"/>
                    </w:numPr>
                    <w:tabs>
                      <w:tab w:val="clear" w:pos="1440"/>
                      <w:tab w:val="num" w:pos="1756"/>
                    </w:tabs>
                    <w:ind w:left="338"/>
                    <w:rPr>
                      <w:rFonts w:eastAsia="Arial"/>
                      <w:color w:val="000000"/>
                      <w:lang w:val="tr-TR"/>
                    </w:rPr>
                  </w:pPr>
                  <w:proofErr w:type="spellStart"/>
                  <w:r w:rsidRPr="008A78A2">
                    <w:rPr>
                      <w:rFonts w:eastAsia="Arial"/>
                      <w:b/>
                      <w:bCs/>
                      <w:color w:val="000000"/>
                      <w:lang w:val="tr-TR"/>
                    </w:rPr>
                    <w:t>Lehninger</w:t>
                  </w:r>
                  <w:proofErr w:type="spellEnd"/>
                  <w:r w:rsidRPr="008A78A2">
                    <w:rPr>
                      <w:rFonts w:eastAsia="Arial"/>
                      <w:b/>
                      <w:bCs/>
                      <w:color w:val="000000"/>
                      <w:lang w:val="tr-TR"/>
                    </w:rPr>
                    <w:t xml:space="preserve"> Biyokimyanın İlkeleri</w:t>
                  </w:r>
                  <w:r w:rsidRPr="008A78A2">
                    <w:rPr>
                      <w:rFonts w:eastAsia="Arial"/>
                      <w:color w:val="000000"/>
                      <w:lang w:val="tr-TR"/>
                    </w:rPr>
                    <w:t xml:space="preserve">, Çeviri Editörü: </w:t>
                  </w:r>
                  <w:proofErr w:type="spellStart"/>
                  <w:r w:rsidRPr="008A78A2">
                    <w:rPr>
                      <w:rFonts w:eastAsia="Arial"/>
                      <w:color w:val="000000"/>
                      <w:lang w:val="tr-TR"/>
                    </w:rPr>
                    <w:t>Prof.Dr</w:t>
                  </w:r>
                  <w:proofErr w:type="spellEnd"/>
                  <w:r w:rsidRPr="008A78A2">
                    <w:rPr>
                      <w:rFonts w:eastAsia="Arial"/>
                      <w:color w:val="000000"/>
                      <w:lang w:val="tr-TR"/>
                    </w:rPr>
                    <w:t xml:space="preserve">. Necdet Kılıç, </w:t>
                  </w:r>
                  <w:proofErr w:type="spellStart"/>
                  <w:r w:rsidRPr="008A78A2">
                    <w:rPr>
                      <w:rFonts w:eastAsia="Arial"/>
                      <w:color w:val="000000"/>
                      <w:lang w:val="tr-TR"/>
                    </w:rPr>
                    <w:t>Palme</w:t>
                  </w:r>
                  <w:proofErr w:type="spellEnd"/>
                  <w:r w:rsidRPr="008A78A2">
                    <w:rPr>
                      <w:rFonts w:eastAsia="Arial"/>
                      <w:color w:val="000000"/>
                      <w:lang w:val="tr-TR"/>
                    </w:rPr>
                    <w:t xml:space="preserve"> Yayıncılık, 3. Baskı, 2005</w:t>
                  </w:r>
                </w:p>
                <w:p w:rsidR="007F5BBA" w:rsidRPr="008A78A2" w:rsidRDefault="008A78A2" w:rsidP="008A78A2">
                  <w:pPr>
                    <w:numPr>
                      <w:ilvl w:val="1"/>
                      <w:numId w:val="1"/>
                    </w:numPr>
                    <w:tabs>
                      <w:tab w:val="clear" w:pos="1440"/>
                      <w:tab w:val="num" w:pos="1756"/>
                    </w:tabs>
                    <w:ind w:left="338"/>
                    <w:rPr>
                      <w:rFonts w:eastAsia="Arial"/>
                      <w:color w:val="000000"/>
                      <w:lang w:val="tr-TR"/>
                    </w:rPr>
                  </w:pPr>
                  <w:proofErr w:type="spellStart"/>
                  <w:r w:rsidRPr="008A78A2">
                    <w:rPr>
                      <w:rFonts w:eastAsia="Arial"/>
                      <w:b/>
                      <w:bCs/>
                      <w:color w:val="000000"/>
                      <w:lang w:val="tr-TR"/>
                    </w:rPr>
                    <w:t>Harper’ın</w:t>
                  </w:r>
                  <w:proofErr w:type="spellEnd"/>
                  <w:r w:rsidRPr="008A78A2">
                    <w:rPr>
                      <w:rFonts w:eastAsia="Arial"/>
                      <w:b/>
                      <w:bCs/>
                      <w:color w:val="000000"/>
                      <w:lang w:val="tr-TR"/>
                    </w:rPr>
                    <w:t xml:space="preserve"> Biyokimyası</w:t>
                  </w:r>
                  <w:r w:rsidRPr="008A78A2">
                    <w:rPr>
                      <w:rFonts w:eastAsia="Arial"/>
                      <w:color w:val="000000"/>
                      <w:lang w:val="tr-TR"/>
                    </w:rPr>
                    <w:t xml:space="preserve">, Çeviri Editörü: Prof. Dr. Nurten Dikmen, Prof. Dr. Tuncay </w:t>
                  </w:r>
                  <w:proofErr w:type="spellStart"/>
                  <w:r w:rsidRPr="008A78A2">
                    <w:rPr>
                      <w:rFonts w:eastAsia="Arial"/>
                      <w:color w:val="000000"/>
                      <w:lang w:val="tr-TR"/>
                    </w:rPr>
                    <w:t>Özgünen</w:t>
                  </w:r>
                  <w:proofErr w:type="spellEnd"/>
                  <w:r w:rsidRPr="008A78A2">
                    <w:rPr>
                      <w:rFonts w:eastAsia="Arial"/>
                      <w:color w:val="000000"/>
                      <w:lang w:val="tr-TR"/>
                    </w:rPr>
                    <w:t>, 26. Baskı, 2004</w:t>
                  </w:r>
                </w:p>
                <w:p w:rsidR="007F5BBA" w:rsidRPr="008A78A2" w:rsidRDefault="008A78A2" w:rsidP="008A78A2">
                  <w:pPr>
                    <w:numPr>
                      <w:ilvl w:val="1"/>
                      <w:numId w:val="1"/>
                    </w:numPr>
                    <w:tabs>
                      <w:tab w:val="clear" w:pos="1440"/>
                      <w:tab w:val="num" w:pos="1756"/>
                    </w:tabs>
                    <w:ind w:left="338"/>
                    <w:rPr>
                      <w:rFonts w:eastAsia="Arial"/>
                      <w:color w:val="000000"/>
                      <w:lang w:val="tr-TR"/>
                    </w:rPr>
                  </w:pPr>
                  <w:proofErr w:type="spellStart"/>
                  <w:r w:rsidRPr="008A78A2">
                    <w:rPr>
                      <w:rFonts w:eastAsia="Arial"/>
                      <w:b/>
                      <w:bCs/>
                      <w:color w:val="000000"/>
                      <w:lang w:val="tr-TR"/>
                    </w:rPr>
                    <w:t>Lippincott</w:t>
                  </w:r>
                  <w:proofErr w:type="spellEnd"/>
                  <w:r w:rsidRPr="008A78A2">
                    <w:rPr>
                      <w:rFonts w:eastAsia="Arial"/>
                      <w:b/>
                      <w:bCs/>
                      <w:color w:val="000000"/>
                      <w:lang w:val="tr-TR"/>
                    </w:rPr>
                    <w:t xml:space="preserve"> Biyokimya</w:t>
                  </w:r>
                  <w:r w:rsidRPr="008A78A2">
                    <w:rPr>
                      <w:rFonts w:eastAsia="Arial"/>
                      <w:color w:val="000000"/>
                      <w:lang w:val="tr-TR"/>
                    </w:rPr>
                    <w:t>, Çeviri Editörü: Doç. Dr. Engin Ulukaya, 3. Baskı, 2007</w:t>
                  </w:r>
                </w:p>
                <w:p w:rsidR="007F5BBA" w:rsidRPr="008A78A2" w:rsidRDefault="008A78A2" w:rsidP="008A78A2">
                  <w:pPr>
                    <w:numPr>
                      <w:ilvl w:val="1"/>
                      <w:numId w:val="1"/>
                    </w:numPr>
                    <w:tabs>
                      <w:tab w:val="clear" w:pos="1440"/>
                      <w:tab w:val="num" w:pos="1756"/>
                    </w:tabs>
                    <w:ind w:left="338"/>
                    <w:rPr>
                      <w:rFonts w:eastAsia="Arial"/>
                      <w:color w:val="000000"/>
                      <w:lang w:val="tr-TR"/>
                    </w:rPr>
                  </w:pPr>
                  <w:r w:rsidRPr="008A78A2">
                    <w:rPr>
                      <w:rFonts w:eastAsia="Arial"/>
                      <w:b/>
                      <w:bCs/>
                      <w:color w:val="000000"/>
                      <w:lang w:val="tr-TR"/>
                    </w:rPr>
                    <w:t>Temel ve Klinik Biyokimya</w:t>
                  </w:r>
                  <w:r w:rsidRPr="008A78A2">
                    <w:rPr>
                      <w:rFonts w:eastAsia="Arial"/>
                      <w:color w:val="000000"/>
                      <w:lang w:val="tr-TR"/>
                    </w:rPr>
                    <w:t xml:space="preserve">, </w:t>
                  </w:r>
                  <w:proofErr w:type="spellStart"/>
                  <w:proofErr w:type="gramStart"/>
                  <w:r w:rsidRPr="008A78A2">
                    <w:rPr>
                      <w:rFonts w:eastAsia="Arial"/>
                      <w:color w:val="000000"/>
                      <w:lang w:val="tr-TR"/>
                    </w:rPr>
                    <w:t>Uzm.Dr</w:t>
                  </w:r>
                  <w:proofErr w:type="spellEnd"/>
                  <w:proofErr w:type="gramEnd"/>
                  <w:r w:rsidRPr="008A78A2">
                    <w:rPr>
                      <w:rFonts w:eastAsia="Arial"/>
                      <w:color w:val="000000"/>
                      <w:lang w:val="tr-TR"/>
                    </w:rPr>
                    <w:t xml:space="preserve"> Çiğdem Kolancı, 2009</w:t>
                  </w:r>
                </w:p>
                <w:p w:rsidR="007F5BBA" w:rsidRDefault="008A78A2" w:rsidP="008A78A2">
                  <w:pPr>
                    <w:numPr>
                      <w:ilvl w:val="1"/>
                      <w:numId w:val="1"/>
                    </w:numPr>
                    <w:tabs>
                      <w:tab w:val="clear" w:pos="1440"/>
                      <w:tab w:val="num" w:pos="1756"/>
                    </w:tabs>
                    <w:ind w:left="338"/>
                    <w:rPr>
                      <w:rFonts w:eastAsia="Arial"/>
                      <w:color w:val="000000"/>
                      <w:lang w:val="tr-TR"/>
                    </w:rPr>
                  </w:pPr>
                  <w:r w:rsidRPr="008A78A2">
                    <w:rPr>
                      <w:rFonts w:eastAsia="Arial"/>
                      <w:b/>
                      <w:bCs/>
                      <w:color w:val="000000"/>
                      <w:lang w:val="tr-TR"/>
                    </w:rPr>
                    <w:t>Biyokimya</w:t>
                  </w:r>
                  <w:r w:rsidRPr="008A78A2">
                    <w:rPr>
                      <w:rFonts w:eastAsia="Arial"/>
                      <w:color w:val="000000"/>
                      <w:lang w:val="tr-TR"/>
                    </w:rPr>
                    <w:t xml:space="preserve">, Editör: </w:t>
                  </w:r>
                  <w:proofErr w:type="spellStart"/>
                  <w:proofErr w:type="gramStart"/>
                  <w:r w:rsidRPr="008A78A2">
                    <w:rPr>
                      <w:rFonts w:eastAsia="Arial"/>
                      <w:color w:val="000000"/>
                      <w:lang w:val="tr-TR"/>
                    </w:rPr>
                    <w:t>Uzm.Dr</w:t>
                  </w:r>
                  <w:proofErr w:type="spellEnd"/>
                  <w:proofErr w:type="gramEnd"/>
                  <w:r w:rsidRPr="008A78A2">
                    <w:rPr>
                      <w:rFonts w:eastAsia="Arial"/>
                      <w:color w:val="000000"/>
                      <w:lang w:val="tr-TR"/>
                    </w:rPr>
                    <w:t xml:space="preserve"> Ercan Öztürk, </w:t>
                  </w:r>
                  <w:proofErr w:type="spellStart"/>
                  <w:r>
                    <w:rPr>
                      <w:rFonts w:eastAsia="Arial"/>
                      <w:color w:val="000000"/>
                      <w:lang w:val="tr-TR"/>
                    </w:rPr>
                    <w:t>Uzm.Dr</w:t>
                  </w:r>
                  <w:proofErr w:type="spellEnd"/>
                  <w:r>
                    <w:rPr>
                      <w:rFonts w:eastAsia="Arial"/>
                      <w:color w:val="000000"/>
                      <w:lang w:val="tr-TR"/>
                    </w:rPr>
                    <w:t xml:space="preserve"> Gürcan Çıkım </w:t>
                  </w:r>
                  <w:r w:rsidRPr="008A78A2">
                    <w:rPr>
                      <w:rFonts w:eastAsia="Arial"/>
                      <w:color w:val="000000"/>
                      <w:lang w:val="tr-TR"/>
                    </w:rPr>
                    <w:t>5.Baskı 2013</w:t>
                  </w:r>
                </w:p>
                <w:p w:rsidR="008A78A2" w:rsidRPr="008A78A2" w:rsidRDefault="008A78A2" w:rsidP="008A78A2">
                  <w:pPr>
                    <w:numPr>
                      <w:ilvl w:val="1"/>
                      <w:numId w:val="1"/>
                    </w:numPr>
                    <w:tabs>
                      <w:tab w:val="clear" w:pos="1440"/>
                      <w:tab w:val="num" w:pos="1756"/>
                    </w:tabs>
                    <w:ind w:left="338"/>
                    <w:rPr>
                      <w:rFonts w:eastAsia="Arial"/>
                      <w:color w:val="000000"/>
                      <w:lang w:val="tr-TR"/>
                    </w:rPr>
                  </w:pPr>
                  <w:proofErr w:type="spellStart"/>
                  <w:r>
                    <w:rPr>
                      <w:rFonts w:eastAsia="Arial"/>
                      <w:b/>
                      <w:bCs/>
                      <w:color w:val="000000"/>
                      <w:lang w:val="tr-TR"/>
                    </w:rPr>
                    <w:t>Dus</w:t>
                  </w:r>
                  <w:proofErr w:type="spellEnd"/>
                  <w:r>
                    <w:rPr>
                      <w:rFonts w:eastAsia="Arial"/>
                      <w:b/>
                      <w:bCs/>
                      <w:color w:val="000000"/>
                      <w:lang w:val="tr-TR"/>
                    </w:rPr>
                    <w:t xml:space="preserve"> için Biyokimya Biyoloji ve Genetik, </w:t>
                  </w:r>
                  <w:r>
                    <w:rPr>
                      <w:rFonts w:eastAsia="Arial"/>
                      <w:bCs/>
                      <w:color w:val="000000"/>
                      <w:lang w:val="tr-TR"/>
                    </w:rPr>
                    <w:t>Konu kitapları serisi</w:t>
                  </w:r>
                </w:p>
                <w:p w:rsidR="006B33EC" w:rsidRPr="00D61FF0" w:rsidRDefault="006B33EC" w:rsidP="00D61FF0"/>
              </w:tc>
            </w:tr>
            <w:tr w:rsidR="008A78A2" w:rsidRPr="00D61FF0" w:rsidTr="00D61FF0">
              <w:trPr>
                <w:trHeight w:val="260"/>
              </w:trPr>
              <w:tc>
                <w:tcPr>
                  <w:tcW w:w="414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78A2" w:rsidRPr="00D61FF0" w:rsidRDefault="008A78A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4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78A2" w:rsidRPr="00D61FF0" w:rsidRDefault="008A78A2" w:rsidP="00D61FF0">
                  <w:pPr>
                    <w:rPr>
                      <w:rFonts w:eastAsia="Arial"/>
                      <w:color w:val="000000"/>
                    </w:rPr>
                  </w:pPr>
                </w:p>
              </w:tc>
            </w:tr>
          </w:tbl>
          <w:p w:rsidR="006B33EC" w:rsidRPr="00D61FF0" w:rsidRDefault="006B33EC"/>
        </w:tc>
      </w:tr>
    </w:tbl>
    <w:p w:rsidR="006B33EC" w:rsidRPr="00D61FF0" w:rsidRDefault="006B33EC"/>
    <w:sectPr w:rsidR="006B33EC" w:rsidRPr="00D61FF0">
      <w:pgSz w:w="11905" w:h="31680"/>
      <w:pgMar w:top="1133" w:right="283" w:bottom="1133" w:left="28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20E90"/>
    <w:multiLevelType w:val="hybridMultilevel"/>
    <w:tmpl w:val="96EA2122"/>
    <w:lvl w:ilvl="0" w:tplc="9766A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8C17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6AF0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EA6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9E74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EE5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9C9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25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B84D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E0F"/>
    <w:rsid w:val="000859B6"/>
    <w:rsid w:val="000E358B"/>
    <w:rsid w:val="000F3878"/>
    <w:rsid w:val="004B4EEC"/>
    <w:rsid w:val="006B33EC"/>
    <w:rsid w:val="007A78DF"/>
    <w:rsid w:val="007E5234"/>
    <w:rsid w:val="007F5BBA"/>
    <w:rsid w:val="00830BD8"/>
    <w:rsid w:val="008A78A2"/>
    <w:rsid w:val="00C25933"/>
    <w:rsid w:val="00CB00C9"/>
    <w:rsid w:val="00CD2E0F"/>
    <w:rsid w:val="00D54DED"/>
    <w:rsid w:val="00D61FF0"/>
    <w:rsid w:val="00DA6680"/>
    <w:rsid w:val="00EB0E45"/>
    <w:rsid w:val="00FC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LayoutCell">
    <w:name w:val="EmptyLayoutCell"/>
    <w:basedOn w:val="Normal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LayoutCell">
    <w:name w:val="EmptyLayoutCell"/>
    <w:basedOn w:val="Normal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2245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6527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142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676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8167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433AE-5739-4D31-8E6F-A30C9882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_Raporu</vt:lpstr>
    </vt:vector>
  </TitlesOfParts>
  <Company/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_Raporu</dc:title>
  <dc:creator>exper</dc:creator>
  <cp:lastModifiedBy>exper</cp:lastModifiedBy>
  <cp:revision>8</cp:revision>
  <dcterms:created xsi:type="dcterms:W3CDTF">2017-11-21T11:16:00Z</dcterms:created>
  <dcterms:modified xsi:type="dcterms:W3CDTF">2018-04-06T12:05:00Z</dcterms:modified>
</cp:coreProperties>
</file>